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2E898" w14:textId="3739CB91" w:rsidR="00C838B1" w:rsidRPr="002751CC" w:rsidRDefault="002751CC" w:rsidP="004D2131">
      <w:pPr>
        <w:tabs>
          <w:tab w:val="left" w:pos="5387"/>
          <w:tab w:val="right" w:pos="11115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751CC">
        <w:rPr>
          <w:rFonts w:ascii="Arial" w:hAnsi="Arial" w:cs="Arial"/>
          <w:b/>
          <w:sz w:val="24"/>
          <w:szCs w:val="24"/>
          <w:u w:val="single"/>
        </w:rPr>
        <w:t xml:space="preserve">Fig &amp; Free </w:t>
      </w:r>
      <w:r w:rsidR="001B5B91" w:rsidRPr="002751CC">
        <w:rPr>
          <w:rFonts w:ascii="Arial" w:hAnsi="Arial" w:cs="Arial"/>
          <w:b/>
          <w:sz w:val="24"/>
          <w:szCs w:val="24"/>
          <w:u w:val="single"/>
        </w:rPr>
        <w:t>Championships Entry Form</w:t>
      </w:r>
    </w:p>
    <w:p w14:paraId="05A1EED5" w14:textId="77777777" w:rsidR="001B5B91" w:rsidRPr="002751CC" w:rsidRDefault="001B5B91" w:rsidP="001B5B91">
      <w:pPr>
        <w:tabs>
          <w:tab w:val="left" w:pos="5387"/>
          <w:tab w:val="right" w:pos="11115"/>
        </w:tabs>
        <w:jc w:val="center"/>
        <w:rPr>
          <w:rFonts w:ascii="Arial" w:hAnsi="Arial" w:cs="Arial"/>
          <w:sz w:val="24"/>
          <w:szCs w:val="24"/>
        </w:rPr>
      </w:pPr>
    </w:p>
    <w:p w14:paraId="30540C2A" w14:textId="77777777" w:rsidR="001B5B91" w:rsidRPr="002751CC" w:rsidRDefault="001B5B91" w:rsidP="001B5B91">
      <w:pPr>
        <w:tabs>
          <w:tab w:val="left" w:pos="5387"/>
          <w:tab w:val="right" w:pos="11115"/>
        </w:tabs>
        <w:rPr>
          <w:rFonts w:ascii="Arial" w:hAnsi="Arial" w:cs="Arial"/>
          <w:b/>
          <w:sz w:val="24"/>
          <w:szCs w:val="24"/>
        </w:rPr>
      </w:pPr>
      <w:r w:rsidRPr="002751CC">
        <w:rPr>
          <w:rFonts w:ascii="Arial" w:hAnsi="Arial" w:cs="Arial"/>
          <w:b/>
          <w:sz w:val="24"/>
          <w:szCs w:val="24"/>
        </w:rPr>
        <w:t>Name of Event:</w:t>
      </w:r>
    </w:p>
    <w:p w14:paraId="2363763C" w14:textId="77777777" w:rsidR="001B5B91" w:rsidRPr="002751CC" w:rsidRDefault="001B5B91" w:rsidP="001B5B91">
      <w:pPr>
        <w:tabs>
          <w:tab w:val="left" w:pos="5387"/>
          <w:tab w:val="right" w:pos="11115"/>
        </w:tabs>
        <w:rPr>
          <w:rFonts w:ascii="Arial" w:hAnsi="Arial" w:cs="Arial"/>
          <w:sz w:val="24"/>
          <w:szCs w:val="24"/>
        </w:rPr>
      </w:pPr>
    </w:p>
    <w:p w14:paraId="39BBA082" w14:textId="6A2F059A" w:rsidR="001E2549" w:rsidRPr="002751CC" w:rsidRDefault="001B5B91" w:rsidP="001B5B91">
      <w:pPr>
        <w:tabs>
          <w:tab w:val="left" w:pos="5387"/>
          <w:tab w:val="right" w:pos="11115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2751CC">
        <w:rPr>
          <w:rFonts w:ascii="Arial" w:hAnsi="Arial" w:cs="Arial"/>
          <w:b/>
          <w:sz w:val="24"/>
          <w:szCs w:val="24"/>
        </w:rPr>
        <w:t>Date of Event:</w:t>
      </w:r>
      <w:r w:rsidR="007861EF">
        <w:rPr>
          <w:rFonts w:ascii="Arial" w:hAnsi="Arial" w:cs="Arial"/>
          <w:b/>
          <w:sz w:val="24"/>
          <w:szCs w:val="24"/>
        </w:rPr>
        <w:t xml:space="preserve"> </w:t>
      </w:r>
      <w:r w:rsidR="007861EF" w:rsidRPr="007861EF">
        <w:rPr>
          <w:rFonts w:ascii="Arial" w:hAnsi="Arial" w:cs="Arial"/>
          <w:bCs/>
          <w:sz w:val="24"/>
          <w:szCs w:val="24"/>
        </w:rPr>
        <w:t>17</w:t>
      </w:r>
      <w:r w:rsidR="007861EF" w:rsidRPr="007861EF">
        <w:rPr>
          <w:rFonts w:ascii="Arial" w:hAnsi="Arial" w:cs="Arial"/>
          <w:bCs/>
          <w:sz w:val="24"/>
          <w:szCs w:val="24"/>
          <w:vertAlign w:val="superscript"/>
        </w:rPr>
        <w:t>t</w:t>
      </w:r>
      <w:r w:rsidR="007861EF">
        <w:rPr>
          <w:rFonts w:ascii="Arial" w:hAnsi="Arial" w:cs="Arial"/>
          <w:bCs/>
          <w:sz w:val="24"/>
          <w:szCs w:val="24"/>
          <w:vertAlign w:val="superscript"/>
        </w:rPr>
        <w:t>h</w:t>
      </w:r>
      <w:r w:rsidR="007861EF">
        <w:rPr>
          <w:rFonts w:ascii="Arial" w:hAnsi="Arial" w:cs="Arial"/>
          <w:bCs/>
          <w:sz w:val="24"/>
          <w:szCs w:val="24"/>
        </w:rPr>
        <w:t>/1</w:t>
      </w:r>
      <w:r w:rsidR="007861EF" w:rsidRPr="007861EF">
        <w:rPr>
          <w:rFonts w:ascii="Arial" w:hAnsi="Arial" w:cs="Arial"/>
          <w:bCs/>
          <w:sz w:val="24"/>
          <w:szCs w:val="24"/>
        </w:rPr>
        <w:t>8</w:t>
      </w:r>
      <w:r w:rsidR="007861EF" w:rsidRPr="007861EF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7861EF" w:rsidRPr="007861EF">
        <w:rPr>
          <w:rFonts w:ascii="Arial" w:hAnsi="Arial" w:cs="Arial"/>
          <w:bCs/>
          <w:sz w:val="24"/>
          <w:szCs w:val="24"/>
        </w:rPr>
        <w:t>/19</w:t>
      </w:r>
      <w:r w:rsidR="007861EF" w:rsidRPr="007861EF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7861EF" w:rsidRPr="007861EF">
        <w:rPr>
          <w:rFonts w:ascii="Arial" w:hAnsi="Arial" w:cs="Arial"/>
          <w:bCs/>
          <w:sz w:val="24"/>
          <w:szCs w:val="24"/>
        </w:rPr>
        <w:t xml:space="preserve"> </w:t>
      </w:r>
      <w:bookmarkStart w:id="0" w:name="_GoBack"/>
      <w:bookmarkEnd w:id="0"/>
      <w:r w:rsidR="007861EF" w:rsidRPr="007861EF">
        <w:rPr>
          <w:rFonts w:ascii="Arial" w:hAnsi="Arial" w:cs="Arial"/>
          <w:bCs/>
          <w:sz w:val="24"/>
          <w:szCs w:val="24"/>
        </w:rPr>
        <w:t>July 2020</w:t>
      </w:r>
      <w:r w:rsidR="001E2549" w:rsidRPr="002751CC">
        <w:rPr>
          <w:rFonts w:ascii="Arial" w:hAnsi="Arial" w:cs="Arial"/>
          <w:sz w:val="24"/>
          <w:szCs w:val="24"/>
        </w:rPr>
        <w:tab/>
      </w:r>
      <w:r w:rsidRPr="002751CC">
        <w:rPr>
          <w:rFonts w:ascii="Arial" w:hAnsi="Arial" w:cs="Arial"/>
          <w:b/>
          <w:color w:val="000000" w:themeColor="text1"/>
          <w:sz w:val="24"/>
          <w:szCs w:val="24"/>
        </w:rPr>
        <w:t>Club Name:</w:t>
      </w:r>
    </w:p>
    <w:p w14:paraId="6E09645B" w14:textId="77777777" w:rsidR="001E2549" w:rsidRPr="002751CC" w:rsidRDefault="001E2549" w:rsidP="001B5B91">
      <w:pPr>
        <w:tabs>
          <w:tab w:val="left" w:pos="5387"/>
          <w:tab w:val="right" w:pos="11115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795BDBAF" w14:textId="58BC9D35" w:rsidR="001B5B91" w:rsidRPr="002751CC" w:rsidRDefault="001E2549" w:rsidP="001B5B91">
      <w:pPr>
        <w:tabs>
          <w:tab w:val="left" w:pos="5387"/>
          <w:tab w:val="right" w:pos="11115"/>
        </w:tabs>
        <w:rPr>
          <w:rFonts w:ascii="Arial" w:hAnsi="Arial" w:cs="Arial"/>
          <w:sz w:val="24"/>
          <w:szCs w:val="24"/>
        </w:rPr>
      </w:pPr>
      <w:r w:rsidRPr="002751CC">
        <w:rPr>
          <w:rFonts w:ascii="Arial" w:hAnsi="Arial" w:cs="Arial"/>
          <w:b/>
          <w:color w:val="000000" w:themeColor="text1"/>
          <w:sz w:val="24"/>
          <w:szCs w:val="24"/>
        </w:rPr>
        <w:t xml:space="preserve">Total </w:t>
      </w:r>
      <w:r w:rsidR="00366B75">
        <w:rPr>
          <w:rFonts w:ascii="Arial" w:hAnsi="Arial" w:cs="Arial"/>
          <w:b/>
          <w:color w:val="000000" w:themeColor="text1"/>
          <w:sz w:val="24"/>
          <w:szCs w:val="24"/>
        </w:rPr>
        <w:t>Fees</w:t>
      </w:r>
      <w:r w:rsidRPr="002751CC">
        <w:rPr>
          <w:rFonts w:ascii="Arial" w:hAnsi="Arial" w:cs="Arial"/>
          <w:b/>
          <w:color w:val="000000" w:themeColor="text1"/>
          <w:sz w:val="24"/>
          <w:szCs w:val="24"/>
        </w:rPr>
        <w:t xml:space="preserve"> (£):</w:t>
      </w:r>
      <w:r w:rsidRPr="002751CC">
        <w:rPr>
          <w:rFonts w:ascii="Arial" w:hAnsi="Arial" w:cs="Arial"/>
          <w:color w:val="000000" w:themeColor="text1"/>
          <w:sz w:val="24"/>
          <w:szCs w:val="24"/>
        </w:rPr>
        <w:tab/>
      </w:r>
      <w:r w:rsidRPr="002751CC">
        <w:rPr>
          <w:rFonts w:ascii="Arial" w:hAnsi="Arial" w:cs="Arial"/>
          <w:b/>
          <w:color w:val="000000" w:themeColor="text1"/>
          <w:sz w:val="24"/>
          <w:szCs w:val="24"/>
        </w:rPr>
        <w:t>BACS Ref:</w:t>
      </w:r>
      <w:r w:rsidRPr="002751C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1866986" w14:textId="700C6C8A" w:rsidR="002751CC" w:rsidRDefault="002751CC" w:rsidP="001B5B91">
      <w:pPr>
        <w:tabs>
          <w:tab w:val="left" w:pos="5387"/>
          <w:tab w:val="right" w:pos="11115"/>
        </w:tabs>
      </w:pPr>
    </w:p>
    <w:p w14:paraId="27ACE47E" w14:textId="10829158" w:rsidR="00257861" w:rsidRDefault="00D920A2" w:rsidP="001B5B91">
      <w:pPr>
        <w:tabs>
          <w:tab w:val="left" w:pos="5387"/>
          <w:tab w:val="right" w:pos="11115"/>
        </w:tabs>
        <w:rPr>
          <w:rFonts w:ascii="Arial" w:hAnsi="Arial" w:cs="Arial"/>
          <w:color w:val="000000" w:themeColor="text1"/>
          <w:sz w:val="24"/>
          <w:szCs w:val="24"/>
        </w:rPr>
      </w:pPr>
      <w:hyperlink r:id="rId8" w:history="1">
        <w:r w:rsidR="00257861" w:rsidRPr="00257861">
          <w:rPr>
            <w:rStyle w:val="Hyperlink"/>
            <w:sz w:val="24"/>
            <w:szCs w:val="24"/>
          </w:rPr>
          <w:t>View Entry Fees</w:t>
        </w:r>
      </w:hyperlink>
    </w:p>
    <w:p w14:paraId="47871D40" w14:textId="77777777" w:rsidR="00257861" w:rsidRPr="002751CC" w:rsidRDefault="00257861" w:rsidP="001B5B91">
      <w:pPr>
        <w:tabs>
          <w:tab w:val="left" w:pos="5387"/>
          <w:tab w:val="right" w:pos="11115"/>
        </w:tabs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9861" w:type="dxa"/>
        <w:tblLook w:val="04A0" w:firstRow="1" w:lastRow="0" w:firstColumn="1" w:lastColumn="0" w:noHBand="0" w:noVBand="1"/>
      </w:tblPr>
      <w:tblGrid>
        <w:gridCol w:w="2764"/>
        <w:gridCol w:w="2074"/>
        <w:gridCol w:w="1123"/>
        <w:gridCol w:w="1123"/>
        <w:gridCol w:w="1410"/>
        <w:gridCol w:w="1367"/>
      </w:tblGrid>
      <w:tr w:rsidR="00366B75" w:rsidRPr="002751CC" w14:paraId="7A1834CF" w14:textId="2B2C0012" w:rsidTr="00C64B8B">
        <w:trPr>
          <w:trHeight w:val="596"/>
        </w:trPr>
        <w:tc>
          <w:tcPr>
            <w:tcW w:w="9861" w:type="dxa"/>
            <w:gridSpan w:val="6"/>
          </w:tcPr>
          <w:p w14:paraId="520B8556" w14:textId="452B472D" w:rsidR="00366B75" w:rsidRPr="002751CC" w:rsidRDefault="00366B75" w:rsidP="004F1C04">
            <w:pPr>
              <w:tabs>
                <w:tab w:val="left" w:pos="5387"/>
                <w:tab w:val="right" w:pos="1111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FIGURES</w:t>
            </w:r>
          </w:p>
        </w:tc>
      </w:tr>
      <w:tr w:rsidR="00366B75" w:rsidRPr="002751CC" w14:paraId="2D66E530" w14:textId="1F070312" w:rsidTr="00366B75">
        <w:trPr>
          <w:trHeight w:val="596"/>
        </w:trPr>
        <w:tc>
          <w:tcPr>
            <w:tcW w:w="2764" w:type="dxa"/>
          </w:tcPr>
          <w:p w14:paraId="2EF4670E" w14:textId="77777777" w:rsidR="00366B75" w:rsidRPr="002751CC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Skater(s) Name</w:t>
            </w:r>
          </w:p>
        </w:tc>
        <w:tc>
          <w:tcPr>
            <w:tcW w:w="2074" w:type="dxa"/>
          </w:tcPr>
          <w:p w14:paraId="7E08A716" w14:textId="77777777" w:rsidR="00366B75" w:rsidRPr="002751CC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Event</w:t>
            </w:r>
          </w:p>
          <w:p w14:paraId="712243B3" w14:textId="76FAC05A" w:rsidR="00366B75" w:rsidRPr="002751CC" w:rsidRDefault="00257861" w:rsidP="00366B75">
            <w:pPr>
              <w:tabs>
                <w:tab w:val="left" w:pos="5387"/>
                <w:tab w:val="right" w:pos="11115"/>
              </w:tabs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="00366B75" w:rsidRPr="002751CC">
              <w:rPr>
                <w:rFonts w:cs="Arial"/>
                <w:bCs/>
                <w:sz w:val="18"/>
                <w:szCs w:val="18"/>
              </w:rPr>
              <w:t xml:space="preserve">Tots, Mini, </w:t>
            </w:r>
            <w:proofErr w:type="spellStart"/>
            <w:r w:rsidR="00366B75" w:rsidRPr="002751CC">
              <w:rPr>
                <w:rFonts w:cs="Arial"/>
                <w:bCs/>
                <w:sz w:val="18"/>
                <w:szCs w:val="18"/>
              </w:rPr>
              <w:t>etc</w:t>
            </w:r>
            <w:proofErr w:type="spellEnd"/>
            <w:r w:rsidR="00366B75" w:rsidRPr="002751CC">
              <w:rPr>
                <w:rFonts w:cs="Arial"/>
                <w:bCs/>
                <w:sz w:val="18"/>
                <w:szCs w:val="18"/>
              </w:rPr>
              <w:t>…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1123" w:type="dxa"/>
          </w:tcPr>
          <w:p w14:paraId="4A8C0C09" w14:textId="77777777" w:rsidR="00366B75" w:rsidRPr="002751CC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D.O.B</w:t>
            </w:r>
          </w:p>
        </w:tc>
        <w:tc>
          <w:tcPr>
            <w:tcW w:w="1123" w:type="dxa"/>
          </w:tcPr>
          <w:p w14:paraId="79B67F38" w14:textId="77777777" w:rsidR="00366B75" w:rsidRPr="002751CC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FARS No.</w:t>
            </w:r>
          </w:p>
        </w:tc>
        <w:tc>
          <w:tcPr>
            <w:tcW w:w="1410" w:type="dxa"/>
          </w:tcPr>
          <w:p w14:paraId="693B9242" w14:textId="77777777" w:rsidR="00366B75" w:rsidRPr="002751CC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Test Standard</w:t>
            </w:r>
          </w:p>
        </w:tc>
        <w:tc>
          <w:tcPr>
            <w:tcW w:w="1367" w:type="dxa"/>
          </w:tcPr>
          <w:p w14:paraId="074765EB" w14:textId="77777777" w:rsidR="00366B75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ee</w:t>
            </w:r>
          </w:p>
          <w:p w14:paraId="6B0D804F" w14:textId="477E62B9" w:rsidR="00366B75" w:rsidRPr="002751CC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(£)</w:t>
            </w:r>
          </w:p>
        </w:tc>
      </w:tr>
      <w:tr w:rsidR="00366B75" w:rsidRPr="002751CC" w14:paraId="70919833" w14:textId="00004E70" w:rsidTr="00366B75">
        <w:trPr>
          <w:trHeight w:val="596"/>
        </w:trPr>
        <w:tc>
          <w:tcPr>
            <w:tcW w:w="2764" w:type="dxa"/>
          </w:tcPr>
          <w:p w14:paraId="5F733BE6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2CDE21C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0F683A2B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2C8C4FF9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1DE4E0D2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26CDDC5B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07E18808" w14:textId="428B5558" w:rsidTr="00366B75">
        <w:trPr>
          <w:trHeight w:val="596"/>
        </w:trPr>
        <w:tc>
          <w:tcPr>
            <w:tcW w:w="2764" w:type="dxa"/>
          </w:tcPr>
          <w:p w14:paraId="1C88DA69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92FA79D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443E1816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D2EECF8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2C45ABEE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7655E0C4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7A56A2BE" w14:textId="579CAA33" w:rsidTr="00366B75">
        <w:trPr>
          <w:trHeight w:val="596"/>
        </w:trPr>
        <w:tc>
          <w:tcPr>
            <w:tcW w:w="2764" w:type="dxa"/>
          </w:tcPr>
          <w:p w14:paraId="722C41B7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6E20D22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491E8A5F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33AF411E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6561F73C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303A4F0E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709B7B09" w14:textId="47F78E79" w:rsidTr="00366B75">
        <w:trPr>
          <w:trHeight w:val="596"/>
        </w:trPr>
        <w:tc>
          <w:tcPr>
            <w:tcW w:w="2764" w:type="dxa"/>
          </w:tcPr>
          <w:p w14:paraId="68AE4D14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1CFF46D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21E0AC40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433CE500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122A0200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7F218F3F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3515F9E7" w14:textId="4581552E" w:rsidTr="00366B75">
        <w:trPr>
          <w:trHeight w:val="596"/>
        </w:trPr>
        <w:tc>
          <w:tcPr>
            <w:tcW w:w="2764" w:type="dxa"/>
          </w:tcPr>
          <w:p w14:paraId="7AFCFC75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66DFCF4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48DFE92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666C1063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5ABD8EA3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0DAD91C4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5E315B64" w14:textId="56BDCDB0" w:rsidTr="00366B75">
        <w:trPr>
          <w:trHeight w:val="596"/>
        </w:trPr>
        <w:tc>
          <w:tcPr>
            <w:tcW w:w="2764" w:type="dxa"/>
          </w:tcPr>
          <w:p w14:paraId="390BFA14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B85B0F4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2E23264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6AB4178B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19F81B05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4A88CFB3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78DDB561" w14:textId="7D94DC0B" w:rsidTr="00366B75">
        <w:trPr>
          <w:trHeight w:val="596"/>
        </w:trPr>
        <w:tc>
          <w:tcPr>
            <w:tcW w:w="2764" w:type="dxa"/>
          </w:tcPr>
          <w:p w14:paraId="299DE564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975EBAC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2BDEDDC2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FEE1EC4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0D1EFD07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52CA7FEA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2B00ABB3" w14:textId="3D9A1FD5" w:rsidTr="00366B75">
        <w:trPr>
          <w:trHeight w:val="596"/>
        </w:trPr>
        <w:tc>
          <w:tcPr>
            <w:tcW w:w="2764" w:type="dxa"/>
          </w:tcPr>
          <w:p w14:paraId="3CB29ACB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AE92468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4D266845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57B0BA3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6C7A4D9F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5CC3F077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3DA8A830" w14:textId="63ECE703" w:rsidTr="00366B75">
        <w:trPr>
          <w:trHeight w:val="596"/>
        </w:trPr>
        <w:tc>
          <w:tcPr>
            <w:tcW w:w="2764" w:type="dxa"/>
          </w:tcPr>
          <w:p w14:paraId="262BBAB2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6A60CF6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B4C3273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5385400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2CFB3EE5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12673981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5C5E8611" w14:textId="1D15D46B" w:rsidTr="00366B75">
        <w:trPr>
          <w:trHeight w:val="596"/>
        </w:trPr>
        <w:tc>
          <w:tcPr>
            <w:tcW w:w="2764" w:type="dxa"/>
          </w:tcPr>
          <w:p w14:paraId="5EBA3FCD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A2E7623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376EE50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4A1457D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09F37866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6982DC71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686954C6" w14:textId="5C4FD781" w:rsidTr="00366B75">
        <w:trPr>
          <w:trHeight w:val="596"/>
        </w:trPr>
        <w:tc>
          <w:tcPr>
            <w:tcW w:w="2764" w:type="dxa"/>
          </w:tcPr>
          <w:p w14:paraId="49C12BB7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2B6F668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017AEFA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7A07353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6175346E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7E0B64BF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50D25E17" w14:textId="16250161" w:rsidTr="00366B75">
        <w:trPr>
          <w:trHeight w:val="596"/>
        </w:trPr>
        <w:tc>
          <w:tcPr>
            <w:tcW w:w="2764" w:type="dxa"/>
          </w:tcPr>
          <w:p w14:paraId="55C254BD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B39C495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2374D84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6EA57C12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5D95A471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24B2A1CF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615A0161" w14:textId="73F6452F" w:rsidTr="00366B75">
        <w:trPr>
          <w:trHeight w:val="596"/>
        </w:trPr>
        <w:tc>
          <w:tcPr>
            <w:tcW w:w="2764" w:type="dxa"/>
          </w:tcPr>
          <w:p w14:paraId="1F975CFC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CD6F6E2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2DC9EC95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3685D79D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47AD6073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49C904C0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4F82BD38" w14:textId="3FC80A26" w:rsidTr="00366B75">
        <w:trPr>
          <w:trHeight w:val="596"/>
        </w:trPr>
        <w:tc>
          <w:tcPr>
            <w:tcW w:w="2764" w:type="dxa"/>
          </w:tcPr>
          <w:p w14:paraId="51D8D3FB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649163C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3CE6AB4D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84688F4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4500ECA1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783A29D2" w14:textId="77777777" w:rsidR="00366B75" w:rsidRPr="002751CC" w:rsidRDefault="00366B75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6B18FF99" w14:textId="3706E999" w:rsidR="00AF7157" w:rsidRDefault="001B5B91" w:rsidP="00455D7E">
      <w:pPr>
        <w:tabs>
          <w:tab w:val="left" w:pos="5387"/>
          <w:tab w:val="right" w:pos="11115"/>
        </w:tabs>
      </w:pPr>
      <w:r w:rsidRPr="002751CC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775" w:type="dxa"/>
        <w:tblLook w:val="04A0" w:firstRow="1" w:lastRow="0" w:firstColumn="1" w:lastColumn="0" w:noHBand="0" w:noVBand="1"/>
      </w:tblPr>
      <w:tblGrid>
        <w:gridCol w:w="2082"/>
        <w:gridCol w:w="1741"/>
        <w:gridCol w:w="992"/>
        <w:gridCol w:w="1122"/>
        <w:gridCol w:w="1288"/>
        <w:gridCol w:w="1275"/>
        <w:gridCol w:w="1275"/>
      </w:tblGrid>
      <w:tr w:rsidR="00366B75" w:rsidRPr="002751CC" w14:paraId="42E994F0" w14:textId="35923842" w:rsidTr="00A43B2B">
        <w:trPr>
          <w:trHeight w:val="596"/>
        </w:trPr>
        <w:tc>
          <w:tcPr>
            <w:tcW w:w="9775" w:type="dxa"/>
            <w:gridSpan w:val="7"/>
          </w:tcPr>
          <w:p w14:paraId="45850D20" w14:textId="175D52F0" w:rsidR="00366B75" w:rsidRDefault="00366B75" w:rsidP="00C45E67">
            <w:pPr>
              <w:tabs>
                <w:tab w:val="left" w:pos="5387"/>
                <w:tab w:val="right" w:pos="1111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FREESKATING</w:t>
            </w:r>
          </w:p>
        </w:tc>
      </w:tr>
      <w:tr w:rsidR="00366B75" w:rsidRPr="002751CC" w14:paraId="434D8321" w14:textId="1C55539A" w:rsidTr="00366B75">
        <w:trPr>
          <w:trHeight w:val="596"/>
        </w:trPr>
        <w:tc>
          <w:tcPr>
            <w:tcW w:w="2082" w:type="dxa"/>
          </w:tcPr>
          <w:p w14:paraId="16039E65" w14:textId="77777777" w:rsidR="00366B75" w:rsidRPr="002751CC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Skater(s) Name</w:t>
            </w:r>
          </w:p>
        </w:tc>
        <w:tc>
          <w:tcPr>
            <w:tcW w:w="1741" w:type="dxa"/>
          </w:tcPr>
          <w:p w14:paraId="23E04F0D" w14:textId="77777777" w:rsidR="00366B75" w:rsidRPr="002751CC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Event</w:t>
            </w:r>
          </w:p>
          <w:p w14:paraId="6F456EB3" w14:textId="5988ED0E" w:rsidR="00366B75" w:rsidRPr="002751CC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Pr="002751CC">
              <w:rPr>
                <w:rFonts w:cs="Arial"/>
                <w:bCs/>
                <w:sz w:val="18"/>
                <w:szCs w:val="18"/>
              </w:rPr>
              <w:t xml:space="preserve">Tots, Mini, </w:t>
            </w:r>
            <w:proofErr w:type="spellStart"/>
            <w:r w:rsidRPr="002751CC">
              <w:rPr>
                <w:rFonts w:cs="Arial"/>
                <w:bCs/>
                <w:sz w:val="18"/>
                <w:szCs w:val="18"/>
              </w:rPr>
              <w:t>et</w:t>
            </w:r>
            <w:r>
              <w:rPr>
                <w:rFonts w:cs="Arial"/>
                <w:bCs/>
                <w:sz w:val="18"/>
                <w:szCs w:val="18"/>
              </w:rPr>
              <w:t>c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>…)</w:t>
            </w:r>
          </w:p>
        </w:tc>
        <w:tc>
          <w:tcPr>
            <w:tcW w:w="992" w:type="dxa"/>
          </w:tcPr>
          <w:p w14:paraId="55B4C615" w14:textId="77777777" w:rsidR="00366B75" w:rsidRPr="002751CC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D.O.B</w:t>
            </w:r>
          </w:p>
        </w:tc>
        <w:tc>
          <w:tcPr>
            <w:tcW w:w="1122" w:type="dxa"/>
          </w:tcPr>
          <w:p w14:paraId="131FF39D" w14:textId="77777777" w:rsidR="00366B75" w:rsidRPr="002751CC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FARS No.</w:t>
            </w:r>
          </w:p>
        </w:tc>
        <w:tc>
          <w:tcPr>
            <w:tcW w:w="1288" w:type="dxa"/>
          </w:tcPr>
          <w:p w14:paraId="4BD19BA9" w14:textId="77777777" w:rsidR="00366B75" w:rsidRPr="002751CC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Test Standard</w:t>
            </w:r>
          </w:p>
        </w:tc>
        <w:tc>
          <w:tcPr>
            <w:tcW w:w="1275" w:type="dxa"/>
          </w:tcPr>
          <w:p w14:paraId="0144C5D8" w14:textId="32BEB7EF" w:rsidR="00366B75" w:rsidRPr="00366B75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ollArt Score*</w:t>
            </w:r>
          </w:p>
        </w:tc>
        <w:tc>
          <w:tcPr>
            <w:tcW w:w="1275" w:type="dxa"/>
          </w:tcPr>
          <w:p w14:paraId="5CEF0026" w14:textId="77777777" w:rsidR="00366B75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ee</w:t>
            </w:r>
          </w:p>
          <w:p w14:paraId="1074FFA8" w14:textId="71D908A7" w:rsidR="00366B75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(£)</w:t>
            </w:r>
          </w:p>
        </w:tc>
      </w:tr>
      <w:tr w:rsidR="00366B75" w:rsidRPr="002751CC" w14:paraId="49F5F851" w14:textId="73809929" w:rsidTr="00366B75">
        <w:trPr>
          <w:trHeight w:val="596"/>
        </w:trPr>
        <w:tc>
          <w:tcPr>
            <w:tcW w:w="2082" w:type="dxa"/>
          </w:tcPr>
          <w:p w14:paraId="0FAC4F93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607571EC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A05B6E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66E045A1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44DC13F2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0FBDDE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7809E86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40D305A8" w14:textId="0C4E526D" w:rsidTr="00366B75">
        <w:trPr>
          <w:trHeight w:val="596"/>
        </w:trPr>
        <w:tc>
          <w:tcPr>
            <w:tcW w:w="2082" w:type="dxa"/>
          </w:tcPr>
          <w:p w14:paraId="7C440740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58D71B8F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4919C9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426F0FE2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39C11F1A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803265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BCC79C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7774F8BA" w14:textId="6C42855C" w:rsidTr="00366B75">
        <w:trPr>
          <w:trHeight w:val="596"/>
        </w:trPr>
        <w:tc>
          <w:tcPr>
            <w:tcW w:w="2082" w:type="dxa"/>
          </w:tcPr>
          <w:p w14:paraId="7A8CD65E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0808DA46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AA684D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627026A4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03874529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22AE24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030485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5C77996D" w14:textId="41D143F3" w:rsidTr="00366B75">
        <w:trPr>
          <w:trHeight w:val="596"/>
        </w:trPr>
        <w:tc>
          <w:tcPr>
            <w:tcW w:w="2082" w:type="dxa"/>
          </w:tcPr>
          <w:p w14:paraId="5D76F8AC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382EB720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341BE4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311EEECB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0ABBAA0E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C697C6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288EC2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52CF6360" w14:textId="72F954E8" w:rsidTr="00366B75">
        <w:trPr>
          <w:trHeight w:val="596"/>
        </w:trPr>
        <w:tc>
          <w:tcPr>
            <w:tcW w:w="2082" w:type="dxa"/>
          </w:tcPr>
          <w:p w14:paraId="0F07339B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22537550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C833C8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797788EC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79CCBCF1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E796974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3B3D78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1AAFD4CD" w14:textId="15B201BC" w:rsidTr="00366B75">
        <w:trPr>
          <w:trHeight w:val="596"/>
        </w:trPr>
        <w:tc>
          <w:tcPr>
            <w:tcW w:w="2082" w:type="dxa"/>
          </w:tcPr>
          <w:p w14:paraId="5635947B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608E13F0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9FD58C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1FD04343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13B12E4B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49BBA1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8F9344E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7314F84F" w14:textId="3B587837" w:rsidTr="00366B75">
        <w:trPr>
          <w:trHeight w:val="596"/>
        </w:trPr>
        <w:tc>
          <w:tcPr>
            <w:tcW w:w="2082" w:type="dxa"/>
          </w:tcPr>
          <w:p w14:paraId="1E0AA0AA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18C26A15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6C76AD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5D11BCE3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0C883BFE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172257C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08B4B0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6FD4CA38" w14:textId="0508B48F" w:rsidTr="00366B75">
        <w:trPr>
          <w:trHeight w:val="596"/>
        </w:trPr>
        <w:tc>
          <w:tcPr>
            <w:tcW w:w="2082" w:type="dxa"/>
          </w:tcPr>
          <w:p w14:paraId="4D8F3339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09ACE4A8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CCB76E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70A5CBDA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238A62AF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F88A0D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0385A7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3FA374B0" w14:textId="342B17E2" w:rsidTr="00366B75">
        <w:trPr>
          <w:trHeight w:val="596"/>
        </w:trPr>
        <w:tc>
          <w:tcPr>
            <w:tcW w:w="2082" w:type="dxa"/>
          </w:tcPr>
          <w:p w14:paraId="2973129B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3E9D9F59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F6E768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7E1864F5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08E60597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B712B9F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400620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4B1E91BC" w14:textId="5737EF56" w:rsidTr="00366B75">
        <w:trPr>
          <w:trHeight w:val="596"/>
        </w:trPr>
        <w:tc>
          <w:tcPr>
            <w:tcW w:w="2082" w:type="dxa"/>
          </w:tcPr>
          <w:p w14:paraId="52789CE4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7827A9EC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AEAD6F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5C4047F9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291614B1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24A018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E59DDF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2734AF68" w14:textId="5EE62F81" w:rsidTr="00366B75">
        <w:trPr>
          <w:trHeight w:val="596"/>
        </w:trPr>
        <w:tc>
          <w:tcPr>
            <w:tcW w:w="2082" w:type="dxa"/>
          </w:tcPr>
          <w:p w14:paraId="74C47497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2FB9A849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79D3DC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5CC16281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01ECE8ED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8B086EA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FB94A3F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1BC5C6F8" w14:textId="42621952" w:rsidTr="00366B75">
        <w:trPr>
          <w:trHeight w:val="596"/>
        </w:trPr>
        <w:tc>
          <w:tcPr>
            <w:tcW w:w="2082" w:type="dxa"/>
          </w:tcPr>
          <w:p w14:paraId="50540F81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43E3A440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2103AB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0096777D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2772AB03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175932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8722EBD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0B334851" w14:textId="5F77DB3B" w:rsidTr="00366B75">
        <w:trPr>
          <w:trHeight w:val="596"/>
        </w:trPr>
        <w:tc>
          <w:tcPr>
            <w:tcW w:w="2082" w:type="dxa"/>
          </w:tcPr>
          <w:p w14:paraId="6498EB9F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599420D5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BC5EB4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2F89D245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5554615B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27B40E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2246B8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0F839B8F" w14:textId="01FFC3FC" w:rsidTr="00366B75">
        <w:trPr>
          <w:trHeight w:val="596"/>
        </w:trPr>
        <w:tc>
          <w:tcPr>
            <w:tcW w:w="2082" w:type="dxa"/>
          </w:tcPr>
          <w:p w14:paraId="5B8B99B6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1594C6CB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9B0DE6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6270F437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2255BCA5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32D78A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0E446E" w14:textId="77777777" w:rsidR="00366B75" w:rsidRPr="002751CC" w:rsidRDefault="00366B75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60E248E2" w14:textId="26D8D161" w:rsidR="002751CC" w:rsidRDefault="002751CC" w:rsidP="004D2131">
      <w:pPr>
        <w:jc w:val="center"/>
        <w:rPr>
          <w:rFonts w:ascii="Arial" w:hAnsi="Arial" w:cs="Arial"/>
          <w:b/>
          <w:sz w:val="22"/>
          <w:szCs w:val="22"/>
          <w:u w:val="single"/>
          <w:lang w:val="en-GB" w:eastAsia="en-GB"/>
        </w:rPr>
      </w:pPr>
    </w:p>
    <w:p w14:paraId="66E5462F" w14:textId="61E494C0" w:rsidR="002751CC" w:rsidRPr="00AF7157" w:rsidRDefault="002751CC" w:rsidP="002751CC">
      <w:pPr>
        <w:rPr>
          <w:rFonts w:ascii="Arial" w:hAnsi="Arial" w:cs="Arial"/>
          <w:bCs/>
          <w:i/>
          <w:iCs/>
          <w:sz w:val="22"/>
          <w:szCs w:val="22"/>
          <w:lang w:val="en-GB" w:eastAsia="en-GB"/>
        </w:rPr>
      </w:pPr>
      <w:r w:rsidRPr="00AF7157">
        <w:rPr>
          <w:rFonts w:ascii="Arial" w:hAnsi="Arial" w:cs="Arial"/>
          <w:b/>
          <w:i/>
          <w:iCs/>
          <w:sz w:val="22"/>
          <w:szCs w:val="22"/>
          <w:lang w:val="en-GB" w:eastAsia="en-GB"/>
        </w:rPr>
        <w:t>*</w:t>
      </w:r>
      <w:r w:rsidRPr="00AF7157">
        <w:rPr>
          <w:rFonts w:ascii="Arial" w:hAnsi="Arial" w:cs="Arial"/>
          <w:bCs/>
          <w:i/>
          <w:iCs/>
          <w:sz w:val="22"/>
          <w:szCs w:val="22"/>
          <w:lang w:val="en-GB" w:eastAsia="en-GB"/>
        </w:rPr>
        <w:t xml:space="preserve"> When providing Personal Best RollArt Score please indicate event and year it was obtained in.</w:t>
      </w:r>
    </w:p>
    <w:p w14:paraId="030D6435" w14:textId="77777777" w:rsidR="00AF7157" w:rsidRDefault="00AF7157" w:rsidP="00AF7157">
      <w:pPr>
        <w:rPr>
          <w:rFonts w:ascii="Arial" w:hAnsi="Arial" w:cs="Arial"/>
          <w:b/>
          <w:sz w:val="22"/>
          <w:szCs w:val="22"/>
          <w:u w:val="single"/>
          <w:lang w:val="en-GB" w:eastAsia="en-GB"/>
        </w:rPr>
      </w:pPr>
    </w:p>
    <w:p w14:paraId="4E09B442" w14:textId="46F368EF" w:rsidR="00C838B1" w:rsidRPr="002751CC" w:rsidRDefault="001E2549" w:rsidP="00AF7157">
      <w:pPr>
        <w:rPr>
          <w:rFonts w:ascii="Arial" w:hAnsi="Arial" w:cs="Arial"/>
          <w:b/>
          <w:sz w:val="22"/>
          <w:szCs w:val="22"/>
          <w:u w:val="single"/>
          <w:lang w:val="en-GB" w:eastAsia="en-GB"/>
        </w:rPr>
      </w:pPr>
      <w:r w:rsidRPr="002751CC">
        <w:rPr>
          <w:rFonts w:ascii="Arial" w:hAnsi="Arial" w:cs="Arial"/>
          <w:b/>
          <w:sz w:val="22"/>
          <w:szCs w:val="22"/>
          <w:u w:val="single"/>
          <w:lang w:val="en-GB" w:eastAsia="en-GB"/>
        </w:rPr>
        <w:t>Entries close 2 calendar months before the event date</w:t>
      </w:r>
    </w:p>
    <w:p w14:paraId="655534EC" w14:textId="77777777" w:rsidR="001E2549" w:rsidRPr="002751CC" w:rsidRDefault="001E2549" w:rsidP="001E2549">
      <w:pPr>
        <w:jc w:val="center"/>
        <w:rPr>
          <w:rFonts w:ascii="Arial" w:hAnsi="Arial" w:cs="Arial"/>
          <w:b/>
          <w:sz w:val="22"/>
          <w:szCs w:val="22"/>
          <w:lang w:val="en-GB" w:eastAsia="en-GB"/>
        </w:rPr>
      </w:pPr>
    </w:p>
    <w:p w14:paraId="10DC1F9F" w14:textId="77777777" w:rsidR="001E2549" w:rsidRPr="002751CC" w:rsidRDefault="001E2549" w:rsidP="001E2549">
      <w:pPr>
        <w:rPr>
          <w:rFonts w:ascii="Arial" w:hAnsi="Arial" w:cs="Arial"/>
          <w:b/>
          <w:sz w:val="22"/>
          <w:szCs w:val="22"/>
          <w:lang w:val="en-GB" w:eastAsia="en-GB"/>
        </w:rPr>
      </w:pPr>
      <w:r w:rsidRPr="002751CC">
        <w:rPr>
          <w:rFonts w:ascii="Arial" w:hAnsi="Arial" w:cs="Arial"/>
          <w:b/>
          <w:sz w:val="22"/>
          <w:szCs w:val="22"/>
          <w:lang w:val="en-GB" w:eastAsia="en-GB"/>
        </w:rPr>
        <w:t xml:space="preserve">Entries should be emailed to </w:t>
      </w:r>
      <w:hyperlink r:id="rId9" w:history="1">
        <w:r w:rsidRPr="002751CC">
          <w:rPr>
            <w:rStyle w:val="Hyperlink"/>
            <w:b/>
            <w:sz w:val="22"/>
            <w:szCs w:val="22"/>
            <w:lang w:val="en-GB" w:eastAsia="en-GB"/>
          </w:rPr>
          <w:t>office@fars.co.uk</w:t>
        </w:r>
      </w:hyperlink>
      <w:r w:rsidRPr="002751CC">
        <w:rPr>
          <w:rFonts w:ascii="Arial" w:hAnsi="Arial" w:cs="Arial"/>
          <w:b/>
          <w:sz w:val="22"/>
          <w:szCs w:val="22"/>
          <w:lang w:val="en-GB" w:eastAsia="en-GB"/>
        </w:rPr>
        <w:t xml:space="preserve"> or via post to Terence House, 24 London Road, Thatcham Berkshire, RG18 4LQ. </w:t>
      </w:r>
    </w:p>
    <w:p w14:paraId="67B5E117" w14:textId="77777777" w:rsidR="001E2549" w:rsidRPr="002751CC" w:rsidRDefault="001E2549" w:rsidP="001E2549">
      <w:pPr>
        <w:rPr>
          <w:rFonts w:ascii="Arial" w:hAnsi="Arial" w:cs="Arial"/>
          <w:b/>
          <w:sz w:val="22"/>
          <w:szCs w:val="22"/>
          <w:lang w:val="en-GB" w:eastAsia="en-GB"/>
        </w:rPr>
      </w:pPr>
    </w:p>
    <w:p w14:paraId="47891063" w14:textId="563CCFB1" w:rsidR="001E2549" w:rsidRDefault="001E2549" w:rsidP="001E2549">
      <w:pPr>
        <w:rPr>
          <w:rFonts w:ascii="Arial" w:hAnsi="Arial" w:cs="Arial"/>
          <w:b/>
          <w:i/>
          <w:sz w:val="22"/>
          <w:szCs w:val="22"/>
          <w:lang w:val="en-GB" w:eastAsia="en-GB"/>
        </w:rPr>
      </w:pPr>
      <w:r w:rsidRPr="002751CC">
        <w:rPr>
          <w:rFonts w:ascii="Arial" w:hAnsi="Arial" w:cs="Arial"/>
          <w:b/>
          <w:sz w:val="22"/>
          <w:szCs w:val="22"/>
          <w:lang w:val="en-GB" w:eastAsia="en-GB"/>
        </w:rPr>
        <w:t xml:space="preserve">Entry fees should be paid via BACs where ever possible, if you need to send a cheque please make it payable to </w:t>
      </w:r>
      <w:r w:rsidRPr="002751CC">
        <w:rPr>
          <w:rFonts w:ascii="Arial" w:hAnsi="Arial" w:cs="Arial"/>
          <w:b/>
          <w:i/>
          <w:sz w:val="22"/>
          <w:szCs w:val="22"/>
          <w:lang w:val="en-GB" w:eastAsia="en-GB"/>
        </w:rPr>
        <w:t>Federation of Artistic Roller Skating</w:t>
      </w:r>
      <w:r w:rsidR="004D2131" w:rsidRPr="002751CC">
        <w:rPr>
          <w:rFonts w:ascii="Arial" w:hAnsi="Arial" w:cs="Arial"/>
          <w:b/>
          <w:i/>
          <w:sz w:val="22"/>
          <w:szCs w:val="22"/>
          <w:lang w:val="en-GB" w:eastAsia="en-GB"/>
        </w:rPr>
        <w:t>.</w:t>
      </w:r>
    </w:p>
    <w:p w14:paraId="75F89589" w14:textId="5C8D999C" w:rsidR="00AF7157" w:rsidRDefault="00AF7157">
      <w:pPr>
        <w:rPr>
          <w:rFonts w:ascii="Arial" w:hAnsi="Arial" w:cs="Arial"/>
          <w:b/>
          <w:i/>
          <w:sz w:val="22"/>
          <w:szCs w:val="22"/>
          <w:lang w:val="en-GB" w:eastAsia="en-GB"/>
        </w:rPr>
      </w:pPr>
      <w:r>
        <w:rPr>
          <w:rFonts w:ascii="Arial" w:hAnsi="Arial" w:cs="Arial"/>
          <w:b/>
          <w:i/>
          <w:sz w:val="22"/>
          <w:szCs w:val="22"/>
          <w:lang w:val="en-GB" w:eastAsia="en-GB"/>
        </w:rPr>
        <w:br w:type="page"/>
      </w:r>
    </w:p>
    <w:p w14:paraId="0AACFA2D" w14:textId="19E31B44" w:rsidR="00AF7157" w:rsidRDefault="00AF7157" w:rsidP="00366B75">
      <w:pPr>
        <w:rPr>
          <w:rFonts w:ascii="Arial" w:hAnsi="Arial" w:cs="Arial"/>
          <w:bCs/>
          <w:iCs/>
          <w:sz w:val="22"/>
          <w:szCs w:val="22"/>
          <w:lang w:val="en-GB" w:eastAsia="en-GB"/>
        </w:rPr>
      </w:pPr>
      <w:r w:rsidRPr="00AF7157">
        <w:rPr>
          <w:rFonts w:ascii="Arial" w:hAnsi="Arial" w:cs="Arial"/>
          <w:bCs/>
          <w:iCs/>
          <w:sz w:val="22"/>
          <w:szCs w:val="22"/>
          <w:lang w:val="en-GB" w:eastAsia="en-GB"/>
        </w:rPr>
        <w:lastRenderedPageBreak/>
        <w:t>Additional entries…</w:t>
      </w:r>
    </w:p>
    <w:tbl>
      <w:tblPr>
        <w:tblStyle w:val="TableGrid"/>
        <w:tblW w:w="9861" w:type="dxa"/>
        <w:tblLook w:val="04A0" w:firstRow="1" w:lastRow="0" w:firstColumn="1" w:lastColumn="0" w:noHBand="0" w:noVBand="1"/>
      </w:tblPr>
      <w:tblGrid>
        <w:gridCol w:w="2764"/>
        <w:gridCol w:w="2074"/>
        <w:gridCol w:w="1123"/>
        <w:gridCol w:w="1123"/>
        <w:gridCol w:w="1410"/>
        <w:gridCol w:w="1367"/>
      </w:tblGrid>
      <w:tr w:rsidR="00366B75" w:rsidRPr="002751CC" w14:paraId="514F69DD" w14:textId="77777777" w:rsidTr="00982F0A">
        <w:trPr>
          <w:trHeight w:val="596"/>
        </w:trPr>
        <w:tc>
          <w:tcPr>
            <w:tcW w:w="9861" w:type="dxa"/>
            <w:gridSpan w:val="6"/>
          </w:tcPr>
          <w:p w14:paraId="7AACC6B1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FIGURES</w:t>
            </w:r>
          </w:p>
        </w:tc>
      </w:tr>
      <w:tr w:rsidR="00366B75" w:rsidRPr="002751CC" w14:paraId="5ED3556B" w14:textId="77777777" w:rsidTr="00982F0A">
        <w:trPr>
          <w:trHeight w:val="596"/>
        </w:trPr>
        <w:tc>
          <w:tcPr>
            <w:tcW w:w="2764" w:type="dxa"/>
          </w:tcPr>
          <w:p w14:paraId="6E9D1CF9" w14:textId="77777777" w:rsidR="00366B75" w:rsidRPr="002751CC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Skater(s) Name</w:t>
            </w:r>
          </w:p>
        </w:tc>
        <w:tc>
          <w:tcPr>
            <w:tcW w:w="2074" w:type="dxa"/>
          </w:tcPr>
          <w:p w14:paraId="1C6D668F" w14:textId="77777777" w:rsidR="00366B75" w:rsidRPr="002751CC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Event</w:t>
            </w:r>
          </w:p>
          <w:p w14:paraId="2C043738" w14:textId="65C3B74F" w:rsidR="00366B75" w:rsidRPr="002751CC" w:rsidRDefault="00257861" w:rsidP="00366B75">
            <w:pPr>
              <w:tabs>
                <w:tab w:val="left" w:pos="5387"/>
                <w:tab w:val="right" w:pos="11115"/>
              </w:tabs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="00366B75" w:rsidRPr="002751CC">
              <w:rPr>
                <w:rFonts w:cs="Arial"/>
                <w:bCs/>
                <w:sz w:val="18"/>
                <w:szCs w:val="18"/>
              </w:rPr>
              <w:t xml:space="preserve">Tots, Mini, </w:t>
            </w:r>
            <w:proofErr w:type="spellStart"/>
            <w:r w:rsidR="00366B75" w:rsidRPr="002751CC">
              <w:rPr>
                <w:rFonts w:cs="Arial"/>
                <w:bCs/>
                <w:sz w:val="18"/>
                <w:szCs w:val="18"/>
              </w:rPr>
              <w:t>etc</w:t>
            </w:r>
            <w:proofErr w:type="spellEnd"/>
            <w:r w:rsidR="00366B75" w:rsidRPr="002751CC">
              <w:rPr>
                <w:rFonts w:cs="Arial"/>
                <w:bCs/>
                <w:sz w:val="18"/>
                <w:szCs w:val="18"/>
              </w:rPr>
              <w:t>…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1123" w:type="dxa"/>
          </w:tcPr>
          <w:p w14:paraId="38C72CD2" w14:textId="77777777" w:rsidR="00366B75" w:rsidRPr="002751CC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D.O.B</w:t>
            </w:r>
          </w:p>
        </w:tc>
        <w:tc>
          <w:tcPr>
            <w:tcW w:w="1123" w:type="dxa"/>
          </w:tcPr>
          <w:p w14:paraId="4C0F4716" w14:textId="77777777" w:rsidR="00366B75" w:rsidRPr="002751CC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FARS No.</w:t>
            </w:r>
          </w:p>
        </w:tc>
        <w:tc>
          <w:tcPr>
            <w:tcW w:w="1410" w:type="dxa"/>
          </w:tcPr>
          <w:p w14:paraId="0126E5D2" w14:textId="77777777" w:rsidR="00366B75" w:rsidRPr="002751CC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Test Standard</w:t>
            </w:r>
          </w:p>
        </w:tc>
        <w:tc>
          <w:tcPr>
            <w:tcW w:w="1367" w:type="dxa"/>
          </w:tcPr>
          <w:p w14:paraId="4C4B6010" w14:textId="77777777" w:rsidR="00366B75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ee</w:t>
            </w:r>
          </w:p>
          <w:p w14:paraId="02B11731" w14:textId="77777777" w:rsidR="00366B75" w:rsidRPr="002751CC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(£)</w:t>
            </w:r>
          </w:p>
        </w:tc>
      </w:tr>
      <w:tr w:rsidR="00366B75" w:rsidRPr="002751CC" w14:paraId="40D3922E" w14:textId="77777777" w:rsidTr="00982F0A">
        <w:trPr>
          <w:trHeight w:val="596"/>
        </w:trPr>
        <w:tc>
          <w:tcPr>
            <w:tcW w:w="2764" w:type="dxa"/>
          </w:tcPr>
          <w:p w14:paraId="6C80C090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2684B3A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61AADBD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887F1F2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325992ED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316668E9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4492B7A0" w14:textId="77777777" w:rsidTr="00982F0A">
        <w:trPr>
          <w:trHeight w:val="596"/>
        </w:trPr>
        <w:tc>
          <w:tcPr>
            <w:tcW w:w="2764" w:type="dxa"/>
          </w:tcPr>
          <w:p w14:paraId="0F9BB8E5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410D5EC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4EBA96E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0FCFD3FB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3303F0C4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39386BF7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13201E76" w14:textId="77777777" w:rsidTr="00982F0A">
        <w:trPr>
          <w:trHeight w:val="596"/>
        </w:trPr>
        <w:tc>
          <w:tcPr>
            <w:tcW w:w="2764" w:type="dxa"/>
          </w:tcPr>
          <w:p w14:paraId="4B9B473F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F0918BA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3B064D12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BC77989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2E8E8058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2BDE8850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388AD74E" w14:textId="77777777" w:rsidTr="00982F0A">
        <w:trPr>
          <w:trHeight w:val="596"/>
        </w:trPr>
        <w:tc>
          <w:tcPr>
            <w:tcW w:w="2764" w:type="dxa"/>
          </w:tcPr>
          <w:p w14:paraId="523D4D96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4D66097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F44464F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94A5382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3372AA86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510499BD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61DA1D87" w14:textId="77777777" w:rsidTr="00982F0A">
        <w:trPr>
          <w:trHeight w:val="596"/>
        </w:trPr>
        <w:tc>
          <w:tcPr>
            <w:tcW w:w="2764" w:type="dxa"/>
          </w:tcPr>
          <w:p w14:paraId="4172978A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42C588E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44E2E1C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64B9894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6D292647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5EAE5AB1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13BB72AC" w14:textId="77777777" w:rsidTr="00982F0A">
        <w:trPr>
          <w:trHeight w:val="596"/>
        </w:trPr>
        <w:tc>
          <w:tcPr>
            <w:tcW w:w="2764" w:type="dxa"/>
          </w:tcPr>
          <w:p w14:paraId="07ABAD19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01C3E85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36975520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66A97A2C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0EC0EA1D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19E2253E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2D9161A4" w14:textId="77777777" w:rsidTr="00982F0A">
        <w:trPr>
          <w:trHeight w:val="596"/>
        </w:trPr>
        <w:tc>
          <w:tcPr>
            <w:tcW w:w="2764" w:type="dxa"/>
          </w:tcPr>
          <w:p w14:paraId="192AFE56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16BF885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4629C089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4ACC26C7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14F8866C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1D49A6D1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5E53D409" w14:textId="77777777" w:rsidTr="00982F0A">
        <w:trPr>
          <w:trHeight w:val="596"/>
        </w:trPr>
        <w:tc>
          <w:tcPr>
            <w:tcW w:w="2764" w:type="dxa"/>
          </w:tcPr>
          <w:p w14:paraId="3D5B8F85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C9DAAF8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47B4DB23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0047AF0D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59133753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513E4E6F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183343EE" w14:textId="77777777" w:rsidTr="00982F0A">
        <w:trPr>
          <w:trHeight w:val="596"/>
        </w:trPr>
        <w:tc>
          <w:tcPr>
            <w:tcW w:w="2764" w:type="dxa"/>
          </w:tcPr>
          <w:p w14:paraId="50FA43B2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C03E91E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2D12FB7E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4C46D136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53D4E68C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299D7236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1065EBAB" w14:textId="77777777" w:rsidTr="00982F0A">
        <w:trPr>
          <w:trHeight w:val="596"/>
        </w:trPr>
        <w:tc>
          <w:tcPr>
            <w:tcW w:w="2764" w:type="dxa"/>
          </w:tcPr>
          <w:p w14:paraId="01C1D1CA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399DB13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40760D38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0BE5F95A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109B97FD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3C22716B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52F79E7D" w14:textId="77777777" w:rsidTr="00982F0A">
        <w:trPr>
          <w:trHeight w:val="596"/>
        </w:trPr>
        <w:tc>
          <w:tcPr>
            <w:tcW w:w="2764" w:type="dxa"/>
          </w:tcPr>
          <w:p w14:paraId="310EB1C6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BC6CAAE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345A2F35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02D1CE5D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45E66B8D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33B8C8AF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06A42FE7" w14:textId="77777777" w:rsidTr="00982F0A">
        <w:trPr>
          <w:trHeight w:val="596"/>
        </w:trPr>
        <w:tc>
          <w:tcPr>
            <w:tcW w:w="2764" w:type="dxa"/>
          </w:tcPr>
          <w:p w14:paraId="0088151B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F9E4B4D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6BBC667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CB74559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3DEC1869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25714D03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366EC11F" w14:textId="77777777" w:rsidTr="00982F0A">
        <w:trPr>
          <w:trHeight w:val="596"/>
        </w:trPr>
        <w:tc>
          <w:tcPr>
            <w:tcW w:w="2764" w:type="dxa"/>
          </w:tcPr>
          <w:p w14:paraId="63CE7327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2248EE4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4F8A6DA2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0C9CD186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771EBAD9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70F3075F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58D9577D" w14:textId="77777777" w:rsidTr="00982F0A">
        <w:trPr>
          <w:trHeight w:val="596"/>
        </w:trPr>
        <w:tc>
          <w:tcPr>
            <w:tcW w:w="2764" w:type="dxa"/>
          </w:tcPr>
          <w:p w14:paraId="51F3949B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898F00E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6E3DF238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98243D4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75711506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0E406E6F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798A0720" w14:textId="77777777" w:rsidTr="00982F0A">
        <w:trPr>
          <w:trHeight w:val="596"/>
        </w:trPr>
        <w:tc>
          <w:tcPr>
            <w:tcW w:w="2764" w:type="dxa"/>
          </w:tcPr>
          <w:p w14:paraId="197B721F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FD5C104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365A814F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491F78C8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57697CA0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04DEFC84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4831D6BB" w14:textId="77777777" w:rsidTr="00982F0A">
        <w:trPr>
          <w:trHeight w:val="596"/>
        </w:trPr>
        <w:tc>
          <w:tcPr>
            <w:tcW w:w="2764" w:type="dxa"/>
          </w:tcPr>
          <w:p w14:paraId="241B8D8D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01229B9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63D76D54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A8A2886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014183EF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496F26D7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4CCBCE3F" w14:textId="77777777" w:rsidTr="00982F0A">
        <w:trPr>
          <w:trHeight w:val="596"/>
        </w:trPr>
        <w:tc>
          <w:tcPr>
            <w:tcW w:w="2764" w:type="dxa"/>
          </w:tcPr>
          <w:p w14:paraId="5248663D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3E870BED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DE14DCD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27728EFC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70E42765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7BC84353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465FB31F" w14:textId="77777777" w:rsidTr="00982F0A">
        <w:trPr>
          <w:trHeight w:val="596"/>
        </w:trPr>
        <w:tc>
          <w:tcPr>
            <w:tcW w:w="2764" w:type="dxa"/>
          </w:tcPr>
          <w:p w14:paraId="3E6381F3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A7D2EFB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F8015A4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6FCB3933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625E46D9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55D0CD45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899ADC9" w14:textId="77777777" w:rsidR="00366B75" w:rsidRDefault="00366B75" w:rsidP="00366B75">
      <w:pPr>
        <w:rPr>
          <w:rFonts w:ascii="Arial" w:hAnsi="Arial" w:cs="Arial"/>
          <w:b/>
          <w:iCs/>
          <w:sz w:val="22"/>
          <w:szCs w:val="22"/>
          <w:lang w:val="en-GB" w:eastAsia="en-GB"/>
        </w:rPr>
      </w:pPr>
    </w:p>
    <w:p w14:paraId="74F5C3A3" w14:textId="77777777" w:rsidR="00257861" w:rsidRDefault="00257861" w:rsidP="00AF7157">
      <w:pPr>
        <w:rPr>
          <w:rFonts w:ascii="Arial" w:hAnsi="Arial" w:cs="Arial"/>
          <w:bCs/>
          <w:iCs/>
          <w:sz w:val="22"/>
          <w:szCs w:val="22"/>
          <w:lang w:val="en-GB" w:eastAsia="en-GB"/>
        </w:rPr>
      </w:pPr>
    </w:p>
    <w:p w14:paraId="7C5E0960" w14:textId="3C21BA53" w:rsidR="00AF7157" w:rsidRDefault="00AF7157" w:rsidP="00AF7157">
      <w:pPr>
        <w:rPr>
          <w:rFonts w:ascii="Arial" w:hAnsi="Arial" w:cs="Arial"/>
          <w:bCs/>
          <w:iCs/>
          <w:sz w:val="22"/>
          <w:szCs w:val="22"/>
          <w:lang w:val="en-GB" w:eastAsia="en-GB"/>
        </w:rPr>
      </w:pPr>
      <w:r w:rsidRPr="00AF7157">
        <w:rPr>
          <w:rFonts w:ascii="Arial" w:hAnsi="Arial" w:cs="Arial"/>
          <w:bCs/>
          <w:iCs/>
          <w:sz w:val="22"/>
          <w:szCs w:val="22"/>
          <w:lang w:val="en-GB" w:eastAsia="en-GB"/>
        </w:rPr>
        <w:lastRenderedPageBreak/>
        <w:t>Additional entries…</w:t>
      </w:r>
    </w:p>
    <w:tbl>
      <w:tblPr>
        <w:tblStyle w:val="TableGrid"/>
        <w:tblW w:w="9775" w:type="dxa"/>
        <w:tblLook w:val="04A0" w:firstRow="1" w:lastRow="0" w:firstColumn="1" w:lastColumn="0" w:noHBand="0" w:noVBand="1"/>
      </w:tblPr>
      <w:tblGrid>
        <w:gridCol w:w="2082"/>
        <w:gridCol w:w="1741"/>
        <w:gridCol w:w="992"/>
        <w:gridCol w:w="1122"/>
        <w:gridCol w:w="1288"/>
        <w:gridCol w:w="1275"/>
        <w:gridCol w:w="1275"/>
      </w:tblGrid>
      <w:tr w:rsidR="00366B75" w:rsidRPr="002751CC" w14:paraId="34E9E81F" w14:textId="77777777" w:rsidTr="00982F0A">
        <w:trPr>
          <w:trHeight w:val="596"/>
        </w:trPr>
        <w:tc>
          <w:tcPr>
            <w:tcW w:w="9775" w:type="dxa"/>
            <w:gridSpan w:val="7"/>
          </w:tcPr>
          <w:p w14:paraId="5C293BD9" w14:textId="77777777" w:rsidR="00366B75" w:rsidRDefault="00366B75" w:rsidP="00982F0A">
            <w:pPr>
              <w:tabs>
                <w:tab w:val="left" w:pos="5387"/>
                <w:tab w:val="right" w:pos="1111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REESKATING</w:t>
            </w:r>
          </w:p>
        </w:tc>
      </w:tr>
      <w:tr w:rsidR="00366B75" w:rsidRPr="002751CC" w14:paraId="0CF70F72" w14:textId="77777777" w:rsidTr="00982F0A">
        <w:trPr>
          <w:trHeight w:val="596"/>
        </w:trPr>
        <w:tc>
          <w:tcPr>
            <w:tcW w:w="2082" w:type="dxa"/>
          </w:tcPr>
          <w:p w14:paraId="0C7AC382" w14:textId="77777777" w:rsidR="00366B75" w:rsidRPr="002751CC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Skater(s) Name</w:t>
            </w:r>
          </w:p>
        </w:tc>
        <w:tc>
          <w:tcPr>
            <w:tcW w:w="1741" w:type="dxa"/>
          </w:tcPr>
          <w:p w14:paraId="5CAB0853" w14:textId="77777777" w:rsidR="00366B75" w:rsidRPr="002751CC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Event</w:t>
            </w:r>
          </w:p>
          <w:p w14:paraId="286B378A" w14:textId="77777777" w:rsidR="00366B75" w:rsidRPr="002751CC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Pr="002751CC">
              <w:rPr>
                <w:rFonts w:cs="Arial"/>
                <w:bCs/>
                <w:sz w:val="18"/>
                <w:szCs w:val="18"/>
              </w:rPr>
              <w:t xml:space="preserve">Tots, Mini, </w:t>
            </w:r>
            <w:proofErr w:type="spellStart"/>
            <w:r w:rsidRPr="002751CC">
              <w:rPr>
                <w:rFonts w:cs="Arial"/>
                <w:bCs/>
                <w:sz w:val="18"/>
                <w:szCs w:val="18"/>
              </w:rPr>
              <w:t>et</w:t>
            </w:r>
            <w:r>
              <w:rPr>
                <w:rFonts w:cs="Arial"/>
                <w:bCs/>
                <w:sz w:val="18"/>
                <w:szCs w:val="18"/>
              </w:rPr>
              <w:t>c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>…)</w:t>
            </w:r>
          </w:p>
        </w:tc>
        <w:tc>
          <w:tcPr>
            <w:tcW w:w="992" w:type="dxa"/>
          </w:tcPr>
          <w:p w14:paraId="343E6560" w14:textId="77777777" w:rsidR="00366B75" w:rsidRPr="002751CC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D.O.B</w:t>
            </w:r>
          </w:p>
        </w:tc>
        <w:tc>
          <w:tcPr>
            <w:tcW w:w="1122" w:type="dxa"/>
          </w:tcPr>
          <w:p w14:paraId="58C3EF36" w14:textId="77777777" w:rsidR="00366B75" w:rsidRPr="002751CC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FARS No.</w:t>
            </w:r>
          </w:p>
        </w:tc>
        <w:tc>
          <w:tcPr>
            <w:tcW w:w="1288" w:type="dxa"/>
          </w:tcPr>
          <w:p w14:paraId="6FBCD490" w14:textId="77777777" w:rsidR="00366B75" w:rsidRPr="002751CC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Test Standard</w:t>
            </w:r>
          </w:p>
        </w:tc>
        <w:tc>
          <w:tcPr>
            <w:tcW w:w="1275" w:type="dxa"/>
          </w:tcPr>
          <w:p w14:paraId="3A33925F" w14:textId="77777777" w:rsidR="00366B75" w:rsidRPr="00366B75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ollArt Score*</w:t>
            </w:r>
          </w:p>
        </w:tc>
        <w:tc>
          <w:tcPr>
            <w:tcW w:w="1275" w:type="dxa"/>
          </w:tcPr>
          <w:p w14:paraId="67831C4D" w14:textId="77777777" w:rsidR="00366B75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ee</w:t>
            </w:r>
          </w:p>
          <w:p w14:paraId="2BE1B55A" w14:textId="77777777" w:rsidR="00366B75" w:rsidRDefault="00366B75" w:rsidP="00366B75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(£)</w:t>
            </w:r>
          </w:p>
        </w:tc>
      </w:tr>
      <w:tr w:rsidR="00366B75" w:rsidRPr="002751CC" w14:paraId="58283A11" w14:textId="77777777" w:rsidTr="00982F0A">
        <w:trPr>
          <w:trHeight w:val="596"/>
        </w:trPr>
        <w:tc>
          <w:tcPr>
            <w:tcW w:w="2082" w:type="dxa"/>
          </w:tcPr>
          <w:p w14:paraId="7D184268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26B88040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1CE375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624EA890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7EA58AD4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FCBE426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BFC4678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557DA081" w14:textId="77777777" w:rsidTr="00982F0A">
        <w:trPr>
          <w:trHeight w:val="596"/>
        </w:trPr>
        <w:tc>
          <w:tcPr>
            <w:tcW w:w="2082" w:type="dxa"/>
          </w:tcPr>
          <w:p w14:paraId="1A487B2A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69A9BDB1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DF1B6C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1D2BDC32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36AB3B76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14FAC7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E5871F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344285CA" w14:textId="77777777" w:rsidTr="00982F0A">
        <w:trPr>
          <w:trHeight w:val="596"/>
        </w:trPr>
        <w:tc>
          <w:tcPr>
            <w:tcW w:w="2082" w:type="dxa"/>
          </w:tcPr>
          <w:p w14:paraId="4F835273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7BFEDA98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14EABB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6C7E0F54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3B1EEC0C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525CCE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BF1982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33D10921" w14:textId="77777777" w:rsidTr="00982F0A">
        <w:trPr>
          <w:trHeight w:val="596"/>
        </w:trPr>
        <w:tc>
          <w:tcPr>
            <w:tcW w:w="2082" w:type="dxa"/>
          </w:tcPr>
          <w:p w14:paraId="77137012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3FBF4CA3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EBEAD9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7D9D544E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17B82D7F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B6300A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5DAD5F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2E5B45D2" w14:textId="77777777" w:rsidTr="00982F0A">
        <w:trPr>
          <w:trHeight w:val="596"/>
        </w:trPr>
        <w:tc>
          <w:tcPr>
            <w:tcW w:w="2082" w:type="dxa"/>
          </w:tcPr>
          <w:p w14:paraId="7557F4E0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4A5A36ED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F9FE30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6E9933FA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066BF50A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A4245F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144301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785A7DEF" w14:textId="77777777" w:rsidTr="00982F0A">
        <w:trPr>
          <w:trHeight w:val="596"/>
        </w:trPr>
        <w:tc>
          <w:tcPr>
            <w:tcW w:w="2082" w:type="dxa"/>
          </w:tcPr>
          <w:p w14:paraId="7E925590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4EE97211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C9E0A5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17BC1E6B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26E7A7BE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1AF8B2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C381E1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4726D415" w14:textId="77777777" w:rsidTr="00982F0A">
        <w:trPr>
          <w:trHeight w:val="596"/>
        </w:trPr>
        <w:tc>
          <w:tcPr>
            <w:tcW w:w="2082" w:type="dxa"/>
          </w:tcPr>
          <w:p w14:paraId="429E3AED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4B476EBD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701DEF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7E39020F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6C10E80A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A2CBBB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6EA7C5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55714467" w14:textId="77777777" w:rsidTr="00982F0A">
        <w:trPr>
          <w:trHeight w:val="596"/>
        </w:trPr>
        <w:tc>
          <w:tcPr>
            <w:tcW w:w="2082" w:type="dxa"/>
          </w:tcPr>
          <w:p w14:paraId="37A30737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04589DCE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AA8CA0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67E1B715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59397C1D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5B5C6D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F566B1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03B36BAE" w14:textId="77777777" w:rsidTr="00982F0A">
        <w:trPr>
          <w:trHeight w:val="596"/>
        </w:trPr>
        <w:tc>
          <w:tcPr>
            <w:tcW w:w="2082" w:type="dxa"/>
          </w:tcPr>
          <w:p w14:paraId="755A14C8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1BDC360B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12015C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4FCB1D8F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3E39C972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F1F3BA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201430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46EABD74" w14:textId="77777777" w:rsidTr="00982F0A">
        <w:trPr>
          <w:trHeight w:val="596"/>
        </w:trPr>
        <w:tc>
          <w:tcPr>
            <w:tcW w:w="2082" w:type="dxa"/>
          </w:tcPr>
          <w:p w14:paraId="15369774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6A5CFB2E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1CFCD7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4F1C7183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113B8B48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5AF0B8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FD19917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2FAF3EAD" w14:textId="77777777" w:rsidTr="00982F0A">
        <w:trPr>
          <w:trHeight w:val="596"/>
        </w:trPr>
        <w:tc>
          <w:tcPr>
            <w:tcW w:w="2082" w:type="dxa"/>
          </w:tcPr>
          <w:p w14:paraId="3672EA86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719BF948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B740DC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1C3FFB96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5DA35DCA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520657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8CA3063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2C8F6C55" w14:textId="77777777" w:rsidTr="00982F0A">
        <w:trPr>
          <w:trHeight w:val="596"/>
        </w:trPr>
        <w:tc>
          <w:tcPr>
            <w:tcW w:w="2082" w:type="dxa"/>
          </w:tcPr>
          <w:p w14:paraId="71043E39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4AD40692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0CDE3D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5FB6A3C6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7CB5C60E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47C1333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F97F25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28F96731" w14:textId="77777777" w:rsidTr="00982F0A">
        <w:trPr>
          <w:trHeight w:val="596"/>
        </w:trPr>
        <w:tc>
          <w:tcPr>
            <w:tcW w:w="2082" w:type="dxa"/>
          </w:tcPr>
          <w:p w14:paraId="153BD412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33436C30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9A4960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05FDBCD9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7242838E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CBDDDA9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ED9EFF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2E2A5EAD" w14:textId="77777777" w:rsidTr="00982F0A">
        <w:trPr>
          <w:trHeight w:val="596"/>
        </w:trPr>
        <w:tc>
          <w:tcPr>
            <w:tcW w:w="2082" w:type="dxa"/>
          </w:tcPr>
          <w:p w14:paraId="02F89261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151442F8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59F29F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26BD9607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52316355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BBC9715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FCED5A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3BCB0116" w14:textId="77777777" w:rsidTr="00982F0A">
        <w:trPr>
          <w:trHeight w:val="596"/>
        </w:trPr>
        <w:tc>
          <w:tcPr>
            <w:tcW w:w="2082" w:type="dxa"/>
          </w:tcPr>
          <w:p w14:paraId="38D18913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59846BC0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269A63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0BFDA88D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1D37E1DF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E0E7C8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2886DF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6F68B15C" w14:textId="77777777" w:rsidTr="00982F0A">
        <w:trPr>
          <w:trHeight w:val="596"/>
        </w:trPr>
        <w:tc>
          <w:tcPr>
            <w:tcW w:w="2082" w:type="dxa"/>
          </w:tcPr>
          <w:p w14:paraId="76B84004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157CDBC2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075027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1D9AEE97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5BBFEB99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BE3721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55D211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2D1B7355" w14:textId="77777777" w:rsidTr="00982F0A">
        <w:trPr>
          <w:trHeight w:val="596"/>
        </w:trPr>
        <w:tc>
          <w:tcPr>
            <w:tcW w:w="2082" w:type="dxa"/>
          </w:tcPr>
          <w:p w14:paraId="3750FF4D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395F0730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A38A97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560887A3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20486EAE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CAC35C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B5521A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366B75" w:rsidRPr="002751CC" w14:paraId="440D8F04" w14:textId="77777777" w:rsidTr="00982F0A">
        <w:trPr>
          <w:trHeight w:val="596"/>
        </w:trPr>
        <w:tc>
          <w:tcPr>
            <w:tcW w:w="2082" w:type="dxa"/>
          </w:tcPr>
          <w:p w14:paraId="373FB092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2165AE2D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D7C5B8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14:paraId="74C907B8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5F3A22EA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5A5BA0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979E331" w14:textId="77777777" w:rsidR="00366B75" w:rsidRPr="002751CC" w:rsidRDefault="00366B75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10385533" w14:textId="77777777" w:rsidR="00366B75" w:rsidRDefault="00366B75" w:rsidP="00AF7157">
      <w:pPr>
        <w:rPr>
          <w:rFonts w:ascii="Arial" w:hAnsi="Arial" w:cs="Arial"/>
          <w:bCs/>
          <w:iCs/>
          <w:sz w:val="22"/>
          <w:szCs w:val="22"/>
          <w:lang w:val="en-GB" w:eastAsia="en-GB"/>
        </w:rPr>
      </w:pPr>
    </w:p>
    <w:sectPr w:rsidR="00366B75" w:rsidSect="00DB51F5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127" w:right="1134" w:bottom="1797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03C7F" w14:textId="77777777" w:rsidR="00D920A2" w:rsidRDefault="00D920A2">
      <w:r>
        <w:separator/>
      </w:r>
    </w:p>
  </w:endnote>
  <w:endnote w:type="continuationSeparator" w:id="0">
    <w:p w14:paraId="4C74D5CC" w14:textId="77777777" w:rsidR="00D920A2" w:rsidRDefault="00D9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CA865" w14:textId="77777777" w:rsidR="00AF7157" w:rsidRPr="00AF7157" w:rsidRDefault="00AF7157" w:rsidP="00AF7157">
    <w:pPr>
      <w:pStyle w:val="Footer"/>
      <w:jc w:val="center"/>
      <w:rPr>
        <w:rFonts w:ascii="Arial" w:hAnsi="Arial" w:cs="Arial"/>
        <w:b/>
        <w:color w:val="17365D"/>
        <w:sz w:val="18"/>
        <w:szCs w:val="18"/>
      </w:rPr>
    </w:pPr>
    <w:r w:rsidRPr="00AF7157">
      <w:rPr>
        <w:rFonts w:ascii="Arial" w:hAnsi="Arial" w:cs="Arial"/>
        <w:b/>
        <w:color w:val="17365D"/>
        <w:sz w:val="18"/>
        <w:szCs w:val="18"/>
      </w:rPr>
      <w:t xml:space="preserve">FARS, Terence House, 24 London Road, </w:t>
    </w:r>
    <w:proofErr w:type="spellStart"/>
    <w:r w:rsidRPr="00AF7157">
      <w:rPr>
        <w:rFonts w:ascii="Arial" w:hAnsi="Arial" w:cs="Arial"/>
        <w:b/>
        <w:color w:val="17365D"/>
        <w:sz w:val="18"/>
        <w:szCs w:val="18"/>
      </w:rPr>
      <w:t>Thatcham</w:t>
    </w:r>
    <w:proofErr w:type="spellEnd"/>
    <w:r w:rsidRPr="00AF7157">
      <w:rPr>
        <w:rFonts w:ascii="Arial" w:hAnsi="Arial" w:cs="Arial"/>
        <w:b/>
        <w:color w:val="17365D"/>
        <w:sz w:val="18"/>
        <w:szCs w:val="18"/>
      </w:rPr>
      <w:t>, Berkshire, RG18 4LQ</w:t>
    </w:r>
  </w:p>
  <w:p w14:paraId="23C4F459" w14:textId="77777777" w:rsidR="00AF7157" w:rsidRPr="00AF7157" w:rsidRDefault="00AF7157" w:rsidP="00AF7157">
    <w:pPr>
      <w:pStyle w:val="Footer"/>
      <w:jc w:val="center"/>
      <w:rPr>
        <w:rFonts w:ascii="Arial" w:hAnsi="Arial" w:cs="Arial"/>
        <w:b/>
        <w:color w:val="17365D"/>
        <w:sz w:val="18"/>
        <w:szCs w:val="18"/>
      </w:rPr>
    </w:pPr>
    <w:r w:rsidRPr="00AF7157">
      <w:rPr>
        <w:rFonts w:ascii="Arial" w:hAnsi="Arial" w:cs="Arial"/>
        <w:b/>
        <w:color w:val="17365D"/>
        <w:sz w:val="18"/>
        <w:szCs w:val="18"/>
      </w:rPr>
      <w:t xml:space="preserve">Telephone: 01635 877322 | Email: </w:t>
    </w:r>
    <w:hyperlink r:id="rId1" w:history="1">
      <w:r w:rsidRPr="00AF7157">
        <w:rPr>
          <w:rStyle w:val="Hyperlink"/>
          <w:b/>
        </w:rPr>
        <w:t>office@fars.co.uk</w:t>
      </w:r>
    </w:hyperlink>
    <w:r w:rsidRPr="00AF7157">
      <w:rPr>
        <w:rFonts w:ascii="Arial" w:hAnsi="Arial" w:cs="Arial"/>
        <w:b/>
        <w:color w:val="17365D"/>
        <w:sz w:val="18"/>
        <w:szCs w:val="18"/>
      </w:rPr>
      <w:t xml:space="preserve"> | Web: http://www.fars.co.uk</w:t>
    </w:r>
  </w:p>
  <w:p w14:paraId="53A4EFE2" w14:textId="77777777" w:rsidR="00955789" w:rsidRPr="00EF59C1" w:rsidRDefault="00955789" w:rsidP="00DC4926">
    <w:pPr>
      <w:pStyle w:val="Footer"/>
      <w:jc w:val="right"/>
      <w:rPr>
        <w:szCs w:val="16"/>
      </w:rPr>
    </w:pPr>
    <w:r>
      <w:rPr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EFDD9" w14:textId="77777777" w:rsidR="00725B45" w:rsidRPr="00AF7157" w:rsidRDefault="00B44EEB" w:rsidP="00725B45">
    <w:pPr>
      <w:pStyle w:val="Footer"/>
      <w:jc w:val="center"/>
      <w:rPr>
        <w:rFonts w:ascii="Arial" w:hAnsi="Arial" w:cs="Arial"/>
        <w:b/>
        <w:color w:val="17365D"/>
        <w:sz w:val="18"/>
        <w:szCs w:val="18"/>
      </w:rPr>
    </w:pPr>
    <w:r w:rsidRPr="00AF7157">
      <w:rPr>
        <w:rFonts w:ascii="Arial" w:hAnsi="Arial" w:cs="Arial"/>
        <w:b/>
        <w:color w:val="17365D"/>
        <w:sz w:val="18"/>
        <w:szCs w:val="18"/>
      </w:rPr>
      <w:t xml:space="preserve">FARS, Terence House, 24 London Road, </w:t>
    </w:r>
    <w:proofErr w:type="spellStart"/>
    <w:r w:rsidRPr="00AF7157">
      <w:rPr>
        <w:rFonts w:ascii="Arial" w:hAnsi="Arial" w:cs="Arial"/>
        <w:b/>
        <w:color w:val="17365D"/>
        <w:sz w:val="18"/>
        <w:szCs w:val="18"/>
      </w:rPr>
      <w:t>Thatcham</w:t>
    </w:r>
    <w:proofErr w:type="spellEnd"/>
    <w:r w:rsidRPr="00AF7157">
      <w:rPr>
        <w:rFonts w:ascii="Arial" w:hAnsi="Arial" w:cs="Arial"/>
        <w:b/>
        <w:color w:val="17365D"/>
        <w:sz w:val="18"/>
        <w:szCs w:val="18"/>
      </w:rPr>
      <w:t>, Berkshire, RG18 4LQ</w:t>
    </w:r>
  </w:p>
  <w:p w14:paraId="5E5D5036" w14:textId="77777777" w:rsidR="00D943AC" w:rsidRPr="00AF7157" w:rsidRDefault="00B44EEB" w:rsidP="00725B45">
    <w:pPr>
      <w:pStyle w:val="Footer"/>
      <w:jc w:val="center"/>
      <w:rPr>
        <w:rFonts w:ascii="Arial" w:hAnsi="Arial" w:cs="Arial"/>
        <w:b/>
        <w:color w:val="17365D"/>
        <w:sz w:val="18"/>
        <w:szCs w:val="18"/>
      </w:rPr>
    </w:pPr>
    <w:r w:rsidRPr="00AF7157">
      <w:rPr>
        <w:rFonts w:ascii="Arial" w:hAnsi="Arial" w:cs="Arial"/>
        <w:b/>
        <w:color w:val="17365D"/>
        <w:sz w:val="18"/>
        <w:szCs w:val="18"/>
      </w:rPr>
      <w:t>Telephone: 01635 8773</w:t>
    </w:r>
    <w:r w:rsidR="00465F7A" w:rsidRPr="00AF7157">
      <w:rPr>
        <w:rFonts w:ascii="Arial" w:hAnsi="Arial" w:cs="Arial"/>
        <w:b/>
        <w:color w:val="17365D"/>
        <w:sz w:val="18"/>
        <w:szCs w:val="18"/>
      </w:rPr>
      <w:t>2</w:t>
    </w:r>
    <w:r w:rsidRPr="00AF7157">
      <w:rPr>
        <w:rFonts w:ascii="Arial" w:hAnsi="Arial" w:cs="Arial"/>
        <w:b/>
        <w:color w:val="17365D"/>
        <w:sz w:val="18"/>
        <w:szCs w:val="18"/>
      </w:rPr>
      <w:t>2</w:t>
    </w:r>
    <w:r w:rsidR="00A76D91" w:rsidRPr="00AF7157">
      <w:rPr>
        <w:rFonts w:ascii="Arial" w:hAnsi="Arial" w:cs="Arial"/>
        <w:b/>
        <w:color w:val="17365D"/>
        <w:sz w:val="18"/>
        <w:szCs w:val="18"/>
      </w:rPr>
      <w:t xml:space="preserve"> | Email: </w:t>
    </w:r>
    <w:hyperlink r:id="rId1" w:history="1">
      <w:r w:rsidR="002F5AAE" w:rsidRPr="00AF7157">
        <w:rPr>
          <w:rStyle w:val="Hyperlink"/>
          <w:b/>
        </w:rPr>
        <w:t>office@fars.co.uk</w:t>
      </w:r>
    </w:hyperlink>
    <w:r w:rsidR="00725B45" w:rsidRPr="00AF7157">
      <w:rPr>
        <w:rFonts w:ascii="Arial" w:hAnsi="Arial" w:cs="Arial"/>
        <w:b/>
        <w:color w:val="17365D"/>
        <w:sz w:val="18"/>
        <w:szCs w:val="18"/>
      </w:rPr>
      <w:t xml:space="preserve"> | Web: http://www.far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83E7D" w14:textId="77777777" w:rsidR="00D920A2" w:rsidRDefault="00D920A2">
      <w:r>
        <w:separator/>
      </w:r>
    </w:p>
  </w:footnote>
  <w:footnote w:type="continuationSeparator" w:id="0">
    <w:p w14:paraId="0A7B7B3B" w14:textId="77777777" w:rsidR="00D920A2" w:rsidRDefault="00D92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B41BE" w14:textId="0CD15C43" w:rsidR="00AF7157" w:rsidRDefault="00AF7157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56CD2458" wp14:editId="20262C3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4910" cy="10652760"/>
          <wp:effectExtent l="0" t="0" r="8890" b="0"/>
          <wp:wrapNone/>
          <wp:docPr id="2" name="Picture 2" descr="farsNoA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farsNoAd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1065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C21D6" w14:textId="2DAC9226" w:rsidR="0077109A" w:rsidRDefault="00AF7157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7F8BA58D" wp14:editId="48981102">
          <wp:simplePos x="0" y="0"/>
          <wp:positionH relativeFrom="page">
            <wp:align>right</wp:align>
          </wp:positionH>
          <wp:positionV relativeFrom="page">
            <wp:posOffset>-17145</wp:posOffset>
          </wp:positionV>
          <wp:extent cx="7534910" cy="10652760"/>
          <wp:effectExtent l="0" t="0" r="8890" b="0"/>
          <wp:wrapNone/>
          <wp:docPr id="1" name="Picture 1" descr="farsNoA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farsNoAd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1065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CACA29" w14:textId="77777777" w:rsidR="0077109A" w:rsidRDefault="0077109A">
    <w:pPr>
      <w:pStyle w:val="Header"/>
    </w:pPr>
  </w:p>
  <w:p w14:paraId="53BA624E" w14:textId="77777777" w:rsidR="0077109A" w:rsidRDefault="0077109A">
    <w:pPr>
      <w:pStyle w:val="Header"/>
    </w:pPr>
  </w:p>
  <w:p w14:paraId="305A3B41" w14:textId="77777777" w:rsidR="0077109A" w:rsidRDefault="0077109A">
    <w:pPr>
      <w:pStyle w:val="Header"/>
    </w:pPr>
  </w:p>
  <w:p w14:paraId="109FFC31" w14:textId="77777777" w:rsidR="0077109A" w:rsidRDefault="0077109A">
    <w:pPr>
      <w:pStyle w:val="Header"/>
    </w:pPr>
  </w:p>
  <w:p w14:paraId="649A9387" w14:textId="77777777" w:rsidR="0077109A" w:rsidRDefault="0077109A">
    <w:pPr>
      <w:pStyle w:val="Header"/>
    </w:pPr>
  </w:p>
  <w:p w14:paraId="191A96EF" w14:textId="77777777" w:rsidR="00033B22" w:rsidRPr="00B92A6F" w:rsidRDefault="005D5D3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70422F8" wp14:editId="14BE3E64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34910" cy="10652760"/>
          <wp:effectExtent l="0" t="0" r="8890" b="0"/>
          <wp:wrapNone/>
          <wp:docPr id="41" name="Picture 41" descr="farsNoA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farsNoAd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1065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000902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171"/>
      </w:pPr>
      <w:rPr>
        <w:rFonts w:ascii="Symbol" w:hAnsi="Symbol" w:hint="default"/>
        <w:color w:val="FBA81A"/>
      </w:rPr>
    </w:lvl>
  </w:abstractNum>
  <w:abstractNum w:abstractNumId="1" w15:restartNumberingAfterBreak="0">
    <w:nsid w:val="FFFFFF89"/>
    <w:multiLevelType w:val="singleLevel"/>
    <w:tmpl w:val="CA70C19C"/>
    <w:lvl w:ilvl="0">
      <w:start w:val="1"/>
      <w:numFmt w:val="bullet"/>
      <w:pStyle w:val="ListBullet"/>
      <w:lvlText w:val=""/>
      <w:lvlJc w:val="left"/>
      <w:pPr>
        <w:tabs>
          <w:tab w:val="num" w:pos="171"/>
        </w:tabs>
        <w:ind w:left="171" w:hanging="171"/>
      </w:pPr>
      <w:rPr>
        <w:rFonts w:ascii="Symbol" w:hAnsi="Symbol" w:hint="default"/>
        <w:color w:val="FF6600"/>
      </w:rPr>
    </w:lvl>
  </w:abstractNum>
  <w:abstractNum w:abstractNumId="2" w15:restartNumberingAfterBreak="0">
    <w:nsid w:val="05F41C3E"/>
    <w:multiLevelType w:val="multilevel"/>
    <w:tmpl w:val="9034851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cs="Arial"/>
        <w:color w:val="023C59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8B1"/>
    <w:rsid w:val="00014586"/>
    <w:rsid w:val="00020811"/>
    <w:rsid w:val="00022088"/>
    <w:rsid w:val="00033B22"/>
    <w:rsid w:val="00033DA9"/>
    <w:rsid w:val="0004773C"/>
    <w:rsid w:val="0008519D"/>
    <w:rsid w:val="000907F1"/>
    <w:rsid w:val="000A5D02"/>
    <w:rsid w:val="000B0D34"/>
    <w:rsid w:val="000D1C64"/>
    <w:rsid w:val="000D58A4"/>
    <w:rsid w:val="000F579A"/>
    <w:rsid w:val="001067E7"/>
    <w:rsid w:val="00106EB9"/>
    <w:rsid w:val="0012390D"/>
    <w:rsid w:val="00133534"/>
    <w:rsid w:val="0014133E"/>
    <w:rsid w:val="00143824"/>
    <w:rsid w:val="00153191"/>
    <w:rsid w:val="0016212F"/>
    <w:rsid w:val="00182837"/>
    <w:rsid w:val="00190486"/>
    <w:rsid w:val="00191673"/>
    <w:rsid w:val="001A7F8A"/>
    <w:rsid w:val="001B5B91"/>
    <w:rsid w:val="001B7E26"/>
    <w:rsid w:val="001C69BC"/>
    <w:rsid w:val="001E2549"/>
    <w:rsid w:val="001E3CEC"/>
    <w:rsid w:val="001E6CD4"/>
    <w:rsid w:val="001F2BC5"/>
    <w:rsid w:val="001F34E4"/>
    <w:rsid w:val="001F7706"/>
    <w:rsid w:val="002001CA"/>
    <w:rsid w:val="00217D6D"/>
    <w:rsid w:val="002200BA"/>
    <w:rsid w:val="002260C8"/>
    <w:rsid w:val="00234737"/>
    <w:rsid w:val="00237F5D"/>
    <w:rsid w:val="0025293A"/>
    <w:rsid w:val="00257861"/>
    <w:rsid w:val="002751CC"/>
    <w:rsid w:val="00280A34"/>
    <w:rsid w:val="002940EB"/>
    <w:rsid w:val="002956B1"/>
    <w:rsid w:val="002A69DA"/>
    <w:rsid w:val="002B2820"/>
    <w:rsid w:val="002B60B9"/>
    <w:rsid w:val="002C7F57"/>
    <w:rsid w:val="002D4436"/>
    <w:rsid w:val="002E6B86"/>
    <w:rsid w:val="002F3569"/>
    <w:rsid w:val="002F5AAE"/>
    <w:rsid w:val="0030219A"/>
    <w:rsid w:val="0031335C"/>
    <w:rsid w:val="003161E5"/>
    <w:rsid w:val="0031662F"/>
    <w:rsid w:val="0035606E"/>
    <w:rsid w:val="00366B75"/>
    <w:rsid w:val="003904CD"/>
    <w:rsid w:val="00391D8C"/>
    <w:rsid w:val="003A28A3"/>
    <w:rsid w:val="003E3E86"/>
    <w:rsid w:val="00413991"/>
    <w:rsid w:val="00443613"/>
    <w:rsid w:val="00455D7E"/>
    <w:rsid w:val="00465F7A"/>
    <w:rsid w:val="00466D48"/>
    <w:rsid w:val="00471633"/>
    <w:rsid w:val="0048601D"/>
    <w:rsid w:val="004900CA"/>
    <w:rsid w:val="004B58B0"/>
    <w:rsid w:val="004C03AF"/>
    <w:rsid w:val="004D2131"/>
    <w:rsid w:val="004E2DDF"/>
    <w:rsid w:val="004F1C04"/>
    <w:rsid w:val="005006A8"/>
    <w:rsid w:val="00533B91"/>
    <w:rsid w:val="00543153"/>
    <w:rsid w:val="00547B75"/>
    <w:rsid w:val="005620A7"/>
    <w:rsid w:val="005623A4"/>
    <w:rsid w:val="00562D8C"/>
    <w:rsid w:val="00593EB9"/>
    <w:rsid w:val="00595BB5"/>
    <w:rsid w:val="005B15C6"/>
    <w:rsid w:val="005B4D87"/>
    <w:rsid w:val="005C2D9A"/>
    <w:rsid w:val="005D5D36"/>
    <w:rsid w:val="005E4B77"/>
    <w:rsid w:val="005E4E38"/>
    <w:rsid w:val="005E7314"/>
    <w:rsid w:val="0061295F"/>
    <w:rsid w:val="00621BE7"/>
    <w:rsid w:val="00622866"/>
    <w:rsid w:val="00650908"/>
    <w:rsid w:val="00675118"/>
    <w:rsid w:val="006B75BB"/>
    <w:rsid w:val="006C38BB"/>
    <w:rsid w:val="006D231F"/>
    <w:rsid w:val="006E2653"/>
    <w:rsid w:val="006F10EC"/>
    <w:rsid w:val="00702982"/>
    <w:rsid w:val="0070629D"/>
    <w:rsid w:val="0070723E"/>
    <w:rsid w:val="00711185"/>
    <w:rsid w:val="0071267B"/>
    <w:rsid w:val="00725B45"/>
    <w:rsid w:val="007336E7"/>
    <w:rsid w:val="00733AA1"/>
    <w:rsid w:val="0077109A"/>
    <w:rsid w:val="00777BB1"/>
    <w:rsid w:val="007861EF"/>
    <w:rsid w:val="0079364C"/>
    <w:rsid w:val="007C4949"/>
    <w:rsid w:val="007D5D84"/>
    <w:rsid w:val="007D68F1"/>
    <w:rsid w:val="007F7690"/>
    <w:rsid w:val="008262EB"/>
    <w:rsid w:val="00867B6A"/>
    <w:rsid w:val="00876B86"/>
    <w:rsid w:val="00885F0C"/>
    <w:rsid w:val="008A7B97"/>
    <w:rsid w:val="008B1A61"/>
    <w:rsid w:val="008B3F22"/>
    <w:rsid w:val="008B5F01"/>
    <w:rsid w:val="008C3B0E"/>
    <w:rsid w:val="008C518C"/>
    <w:rsid w:val="008E6928"/>
    <w:rsid w:val="008F3BE2"/>
    <w:rsid w:val="008F5B5F"/>
    <w:rsid w:val="009129CF"/>
    <w:rsid w:val="0091359A"/>
    <w:rsid w:val="0092666B"/>
    <w:rsid w:val="009475B5"/>
    <w:rsid w:val="0095199F"/>
    <w:rsid w:val="00952830"/>
    <w:rsid w:val="00955789"/>
    <w:rsid w:val="00961EE5"/>
    <w:rsid w:val="00962937"/>
    <w:rsid w:val="00973BDA"/>
    <w:rsid w:val="009858DE"/>
    <w:rsid w:val="009914EB"/>
    <w:rsid w:val="009B407E"/>
    <w:rsid w:val="009E4EA5"/>
    <w:rsid w:val="009E60AF"/>
    <w:rsid w:val="00A01A22"/>
    <w:rsid w:val="00A0731B"/>
    <w:rsid w:val="00A119EA"/>
    <w:rsid w:val="00A1772E"/>
    <w:rsid w:val="00A230CD"/>
    <w:rsid w:val="00A352D2"/>
    <w:rsid w:val="00A35D6F"/>
    <w:rsid w:val="00A76D91"/>
    <w:rsid w:val="00A819A9"/>
    <w:rsid w:val="00A93D83"/>
    <w:rsid w:val="00AC0518"/>
    <w:rsid w:val="00AD26BE"/>
    <w:rsid w:val="00AF0D5E"/>
    <w:rsid w:val="00AF29E7"/>
    <w:rsid w:val="00AF7157"/>
    <w:rsid w:val="00B06E2B"/>
    <w:rsid w:val="00B44EEB"/>
    <w:rsid w:val="00B609B6"/>
    <w:rsid w:val="00B8652C"/>
    <w:rsid w:val="00B92A6F"/>
    <w:rsid w:val="00BA07C4"/>
    <w:rsid w:val="00BA1055"/>
    <w:rsid w:val="00BB3A5E"/>
    <w:rsid w:val="00BC09E7"/>
    <w:rsid w:val="00BC23C7"/>
    <w:rsid w:val="00BF2DF1"/>
    <w:rsid w:val="00C037FB"/>
    <w:rsid w:val="00C151FE"/>
    <w:rsid w:val="00C52BCA"/>
    <w:rsid w:val="00C838B1"/>
    <w:rsid w:val="00C97744"/>
    <w:rsid w:val="00CA1DEE"/>
    <w:rsid w:val="00CB2996"/>
    <w:rsid w:val="00CD3B9E"/>
    <w:rsid w:val="00CD747E"/>
    <w:rsid w:val="00D15802"/>
    <w:rsid w:val="00D20B24"/>
    <w:rsid w:val="00D2628E"/>
    <w:rsid w:val="00D266B5"/>
    <w:rsid w:val="00D3287D"/>
    <w:rsid w:val="00D348A8"/>
    <w:rsid w:val="00D45C98"/>
    <w:rsid w:val="00D74A90"/>
    <w:rsid w:val="00D8121D"/>
    <w:rsid w:val="00D91B86"/>
    <w:rsid w:val="00D920A2"/>
    <w:rsid w:val="00D943AC"/>
    <w:rsid w:val="00DA5B43"/>
    <w:rsid w:val="00DA678E"/>
    <w:rsid w:val="00DB51F5"/>
    <w:rsid w:val="00DC4926"/>
    <w:rsid w:val="00DC7E11"/>
    <w:rsid w:val="00DD778D"/>
    <w:rsid w:val="00E42ED1"/>
    <w:rsid w:val="00E6073A"/>
    <w:rsid w:val="00E6197A"/>
    <w:rsid w:val="00E7426A"/>
    <w:rsid w:val="00E74F87"/>
    <w:rsid w:val="00E76E3B"/>
    <w:rsid w:val="00E77754"/>
    <w:rsid w:val="00E808F2"/>
    <w:rsid w:val="00EA5908"/>
    <w:rsid w:val="00EA7309"/>
    <w:rsid w:val="00EB02EB"/>
    <w:rsid w:val="00EB552C"/>
    <w:rsid w:val="00EB5768"/>
    <w:rsid w:val="00EF3EC6"/>
    <w:rsid w:val="00EF59C1"/>
    <w:rsid w:val="00EF6B27"/>
    <w:rsid w:val="00EF71F5"/>
    <w:rsid w:val="00F01283"/>
    <w:rsid w:val="00F0158D"/>
    <w:rsid w:val="00F721BE"/>
    <w:rsid w:val="00F94912"/>
    <w:rsid w:val="00FA459C"/>
    <w:rsid w:val="00FB7E95"/>
    <w:rsid w:val="00FD35FA"/>
    <w:rsid w:val="00FE43EF"/>
    <w:rsid w:val="00FF1A3A"/>
    <w:rsid w:val="00FF536F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2A9C8F"/>
  <w15:chartTrackingRefBased/>
  <w15:docId w15:val="{1461E812-9FD5-6944-AC63-995CA734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8B1"/>
  </w:style>
  <w:style w:type="paragraph" w:styleId="Heading1">
    <w:name w:val="heading 1"/>
    <w:basedOn w:val="Normal"/>
    <w:next w:val="Normal"/>
    <w:qFormat/>
    <w:rsid w:val="007D5D84"/>
    <w:pPr>
      <w:keepNext/>
      <w:spacing w:before="240" w:after="60"/>
      <w:outlineLvl w:val="0"/>
    </w:pPr>
    <w:rPr>
      <w:b/>
      <w:bCs/>
      <w:color w:val="082F67"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7D5D84"/>
    <w:pPr>
      <w:keepNext/>
      <w:spacing w:before="240" w:after="60"/>
      <w:outlineLvl w:val="1"/>
    </w:pPr>
    <w:rPr>
      <w:b/>
      <w:bCs/>
      <w:iCs/>
      <w:color w:val="ED5100"/>
      <w:sz w:val="32"/>
      <w:szCs w:val="28"/>
    </w:rPr>
  </w:style>
  <w:style w:type="paragraph" w:styleId="Heading3">
    <w:name w:val="heading 3"/>
    <w:basedOn w:val="Normal"/>
    <w:next w:val="Normal"/>
    <w:qFormat/>
    <w:rsid w:val="00BC09E7"/>
    <w:pPr>
      <w:keepNext/>
      <w:spacing w:before="200" w:after="60"/>
      <w:outlineLvl w:val="2"/>
    </w:pPr>
    <w:rPr>
      <w:b/>
      <w:bCs/>
      <w:color w:val="2A6EBB"/>
      <w:sz w:val="24"/>
      <w:szCs w:val="24"/>
    </w:rPr>
  </w:style>
  <w:style w:type="paragraph" w:styleId="Heading4">
    <w:name w:val="heading 4"/>
    <w:basedOn w:val="Normal"/>
    <w:next w:val="Normal"/>
    <w:qFormat/>
    <w:rsid w:val="00EB02EB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EB02EB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459C"/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FA459C"/>
    <w:rPr>
      <w:rFonts w:ascii="Arial" w:hAnsi="Arial"/>
      <w:color w:val="FF6600"/>
      <w:sz w:val="18"/>
      <w:u w:val="single"/>
    </w:rPr>
  </w:style>
  <w:style w:type="paragraph" w:customStyle="1" w:styleId="1GTAORANGE">
    <w:name w:val="1. GTA ORANGE"/>
    <w:basedOn w:val="Normal"/>
    <w:rsid w:val="002940EB"/>
    <w:rPr>
      <w:b/>
      <w:color w:val="E35000"/>
    </w:rPr>
  </w:style>
  <w:style w:type="paragraph" w:customStyle="1" w:styleId="1GTABLUE">
    <w:name w:val="1. GTA BLUE"/>
    <w:basedOn w:val="Normal"/>
    <w:rsid w:val="002940EB"/>
    <w:rPr>
      <w:b/>
      <w:color w:val="082F67"/>
    </w:rPr>
  </w:style>
  <w:style w:type="paragraph" w:styleId="BodyText">
    <w:name w:val="Body Text"/>
    <w:basedOn w:val="Normal"/>
    <w:rsid w:val="002940EB"/>
    <w:pPr>
      <w:spacing w:after="120"/>
    </w:pPr>
  </w:style>
  <w:style w:type="paragraph" w:styleId="ListBullet">
    <w:name w:val="List Bullet"/>
    <w:basedOn w:val="Normal"/>
    <w:rsid w:val="0012390D"/>
    <w:pPr>
      <w:numPr>
        <w:numId w:val="5"/>
      </w:numPr>
      <w:tabs>
        <w:tab w:val="clear" w:pos="171"/>
        <w:tab w:val="left" w:pos="284"/>
      </w:tabs>
      <w:ind w:left="285" w:hanging="285"/>
    </w:pPr>
    <w:rPr>
      <w:szCs w:val="22"/>
    </w:rPr>
  </w:style>
  <w:style w:type="paragraph" w:customStyle="1" w:styleId="2TravelportAccent-Cornflower">
    <w:name w:val="2. Travelport Accent - Cornflower"/>
    <w:basedOn w:val="Normal"/>
    <w:link w:val="2TravelportAccent-CornflowerCharChar"/>
    <w:rsid w:val="00733AA1"/>
    <w:rPr>
      <w:b/>
      <w:bCs/>
      <w:color w:val="A8C5EB"/>
      <w:szCs w:val="18"/>
    </w:rPr>
  </w:style>
  <w:style w:type="character" w:customStyle="1" w:styleId="2TravelportAccent-CornflowerCharChar">
    <w:name w:val="2. Travelport Accent - Cornflower Char Char"/>
    <w:link w:val="2TravelportAccent-Cornflower"/>
    <w:rsid w:val="00A01A22"/>
    <w:rPr>
      <w:rFonts w:ascii="Arial" w:hAnsi="Arial"/>
      <w:b/>
      <w:bCs/>
      <w:color w:val="A8C5EB"/>
      <w:sz w:val="18"/>
      <w:szCs w:val="18"/>
      <w:lang w:val="en-US" w:eastAsia="en-US" w:bidi="ar-SA"/>
    </w:rPr>
  </w:style>
  <w:style w:type="paragraph" w:customStyle="1" w:styleId="2TravelportAccent-Lemon">
    <w:name w:val="2. Travelport Accent - Lemon"/>
    <w:basedOn w:val="BodyText"/>
    <w:rsid w:val="00C151FE"/>
    <w:pPr>
      <w:spacing w:after="0"/>
    </w:pPr>
    <w:rPr>
      <w:b/>
      <w:bCs/>
      <w:color w:val="FFE600"/>
      <w:szCs w:val="22"/>
    </w:rPr>
  </w:style>
  <w:style w:type="paragraph" w:customStyle="1" w:styleId="1TravelportAccent-Mango">
    <w:name w:val="1. Travelport Accent - Mango"/>
    <w:basedOn w:val="Normal"/>
    <w:rsid w:val="00C151FE"/>
    <w:rPr>
      <w:b/>
      <w:color w:val="FEA620"/>
      <w:szCs w:val="22"/>
    </w:rPr>
  </w:style>
  <w:style w:type="paragraph" w:customStyle="1" w:styleId="1TravelportAccent-Poppy">
    <w:name w:val="1. Travelport Accent - Poppy"/>
    <w:basedOn w:val="Normal"/>
    <w:rsid w:val="00E6073A"/>
    <w:pPr>
      <w:tabs>
        <w:tab w:val="left" w:pos="3300"/>
        <w:tab w:val="left" w:pos="4100"/>
        <w:tab w:val="left" w:pos="4800"/>
      </w:tabs>
    </w:pPr>
    <w:rPr>
      <w:b/>
      <w:color w:val="C90016"/>
      <w:szCs w:val="22"/>
    </w:rPr>
  </w:style>
  <w:style w:type="paragraph" w:customStyle="1" w:styleId="2TravelportAccent-Sand">
    <w:name w:val="2. Travelport Accent - Sand"/>
    <w:basedOn w:val="Normal"/>
    <w:rsid w:val="00C151FE"/>
    <w:rPr>
      <w:b/>
      <w:bCs/>
      <w:iCs/>
      <w:color w:val="DBCEAC"/>
      <w:szCs w:val="16"/>
    </w:rPr>
  </w:style>
  <w:style w:type="paragraph" w:customStyle="1" w:styleId="1TravelportAccent-Tangerine">
    <w:name w:val="1. Travelport Accent - Tangerine"/>
    <w:basedOn w:val="BodyText"/>
    <w:link w:val="1TravelportAccent-TangerineCharChar"/>
    <w:rsid w:val="00C151FE"/>
    <w:pPr>
      <w:spacing w:after="0"/>
    </w:pPr>
    <w:rPr>
      <w:b/>
      <w:bCs/>
      <w:color w:val="ED5100"/>
      <w:szCs w:val="22"/>
    </w:rPr>
  </w:style>
  <w:style w:type="character" w:customStyle="1" w:styleId="1TravelportAccent-TangerineCharChar">
    <w:name w:val="1. Travelport Accent - Tangerine Char Char"/>
    <w:link w:val="1TravelportAccent-Tangerine"/>
    <w:rsid w:val="00962937"/>
    <w:rPr>
      <w:rFonts w:ascii="Arial" w:hAnsi="Arial"/>
      <w:b/>
      <w:bCs/>
      <w:color w:val="ED5100"/>
      <w:sz w:val="18"/>
      <w:szCs w:val="22"/>
      <w:lang w:val="en-US" w:eastAsia="en-US" w:bidi="ar-SA"/>
    </w:rPr>
  </w:style>
  <w:style w:type="paragraph" w:customStyle="1" w:styleId="2TravelportAccent-SeaGlass">
    <w:name w:val="2. Travelport Accent - Sea Glass"/>
    <w:basedOn w:val="Normal"/>
    <w:rsid w:val="007D68F1"/>
    <w:rPr>
      <w:b/>
      <w:color w:val="BFE7DA"/>
      <w:szCs w:val="22"/>
    </w:rPr>
  </w:style>
  <w:style w:type="character" w:styleId="Hyperlink">
    <w:name w:val="Hyperlink"/>
    <w:rsid w:val="00FA459C"/>
    <w:rPr>
      <w:rFonts w:ascii="Arial" w:hAnsi="Arial" w:cs="Arial"/>
      <w:color w:val="2A6EBB"/>
      <w:sz w:val="18"/>
      <w:szCs w:val="18"/>
      <w:u w:val="single"/>
    </w:rPr>
  </w:style>
  <w:style w:type="paragraph" w:customStyle="1" w:styleId="1TravelportAccent-MeadowGreen">
    <w:name w:val="1. Travelport Accent - Meadow Green"/>
    <w:basedOn w:val="BodyText"/>
    <w:rsid w:val="00EF3EC6"/>
    <w:pPr>
      <w:spacing w:after="0"/>
    </w:pPr>
    <w:rPr>
      <w:b/>
      <w:bCs/>
      <w:color w:val="7FC31C"/>
      <w:szCs w:val="22"/>
    </w:rPr>
  </w:style>
  <w:style w:type="paragraph" w:customStyle="1" w:styleId="2TravelportAccent-NightSky">
    <w:name w:val="2. Travelport Accent - Night Sky"/>
    <w:basedOn w:val="Normal"/>
    <w:rsid w:val="005E4B77"/>
    <w:rPr>
      <w:b/>
      <w:color w:val="0B2265"/>
    </w:rPr>
  </w:style>
  <w:style w:type="paragraph" w:customStyle="1" w:styleId="1SSHeadLB22pt">
    <w:name w:val="1. SS Head LB 22pt"/>
    <w:basedOn w:val="1TravelportAccent-LakeBlue"/>
    <w:rsid w:val="00234737"/>
    <w:rPr>
      <w:color w:val="209BBB"/>
      <w:sz w:val="44"/>
      <w:szCs w:val="52"/>
    </w:rPr>
  </w:style>
  <w:style w:type="paragraph" w:customStyle="1" w:styleId="1TravelportAccent-Riviera">
    <w:name w:val="1. Travelport Accent - Riviera"/>
    <w:basedOn w:val="BodyText"/>
    <w:rsid w:val="00EF3EC6"/>
    <w:pPr>
      <w:spacing w:after="0"/>
    </w:pPr>
    <w:rPr>
      <w:b/>
      <w:bCs/>
      <w:color w:val="009FDA"/>
      <w:szCs w:val="18"/>
    </w:rPr>
  </w:style>
  <w:style w:type="paragraph" w:customStyle="1" w:styleId="1TravelportAccent-LakeBlue">
    <w:name w:val="1. Travelport Accent - Lake Blue"/>
    <w:basedOn w:val="Normal"/>
    <w:rsid w:val="00CD3B9E"/>
    <w:rPr>
      <w:b/>
      <w:bCs/>
      <w:color w:val="2A6EBB"/>
      <w:szCs w:val="18"/>
    </w:rPr>
  </w:style>
  <w:style w:type="paragraph" w:customStyle="1" w:styleId="2TravelportAccent-SkyBlue">
    <w:name w:val="2. Travelport Accent - Sky Blue"/>
    <w:basedOn w:val="BodyText"/>
    <w:rsid w:val="00EF3EC6"/>
    <w:pPr>
      <w:spacing w:after="0"/>
    </w:pPr>
    <w:rPr>
      <w:b/>
      <w:bCs/>
      <w:color w:val="83CEE2"/>
      <w:szCs w:val="22"/>
    </w:rPr>
  </w:style>
  <w:style w:type="paragraph" w:customStyle="1" w:styleId="2TravelportAccent-ForrestGreen">
    <w:name w:val="2. Travelport Accent - Forrest Green"/>
    <w:basedOn w:val="Normal"/>
    <w:rsid w:val="00733AA1"/>
    <w:rPr>
      <w:b/>
      <w:bCs/>
      <w:color w:val="005027"/>
      <w:szCs w:val="18"/>
    </w:rPr>
  </w:style>
  <w:style w:type="paragraph" w:styleId="TOC1">
    <w:name w:val="toc 1"/>
    <w:basedOn w:val="Normal"/>
    <w:autoRedefine/>
    <w:rsid w:val="00962937"/>
    <w:pPr>
      <w:spacing w:before="40" w:line="220" w:lineRule="exact"/>
    </w:pPr>
    <w:rPr>
      <w:b/>
      <w:bCs/>
      <w:color w:val="333333"/>
      <w:lang w:val="en-GB"/>
    </w:rPr>
  </w:style>
  <w:style w:type="paragraph" w:styleId="Header">
    <w:name w:val="header"/>
    <w:basedOn w:val="Normal"/>
    <w:link w:val="HeaderChar"/>
    <w:uiPriority w:val="99"/>
    <w:rsid w:val="00EF59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459C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rsid w:val="002940EB"/>
    <w:rPr>
      <w:rFonts w:ascii="Arial" w:hAnsi="Arial"/>
      <w:sz w:val="16"/>
    </w:rPr>
  </w:style>
  <w:style w:type="paragraph" w:styleId="TOC2">
    <w:name w:val="toc 2"/>
    <w:basedOn w:val="Normal"/>
    <w:next w:val="Normal"/>
    <w:autoRedefine/>
    <w:semiHidden/>
    <w:rsid w:val="0031335C"/>
    <w:pPr>
      <w:ind w:left="180"/>
    </w:pPr>
  </w:style>
  <w:style w:type="paragraph" w:styleId="TOC3">
    <w:name w:val="toc 3"/>
    <w:basedOn w:val="Normal"/>
    <w:next w:val="Normal"/>
    <w:autoRedefine/>
    <w:semiHidden/>
    <w:rsid w:val="0031335C"/>
    <w:pPr>
      <w:ind w:left="360"/>
    </w:pPr>
  </w:style>
  <w:style w:type="paragraph" w:customStyle="1" w:styleId="BulletforAtaGlance">
    <w:name w:val="Bullet for &quot;At a Glance&quot;"/>
    <w:basedOn w:val="ListBullet"/>
    <w:rsid w:val="00217D6D"/>
    <w:pPr>
      <w:tabs>
        <w:tab w:val="num" w:pos="171"/>
      </w:tabs>
      <w:spacing w:beforeLines="75" w:before="180" w:afterLines="60" w:after="144"/>
      <w:ind w:left="171" w:hanging="171"/>
    </w:pPr>
    <w:rPr>
      <w:sz w:val="22"/>
    </w:rPr>
  </w:style>
  <w:style w:type="paragraph" w:customStyle="1" w:styleId="1SSHeadLB12pt">
    <w:name w:val="1. SS Head LB 12pt"/>
    <w:basedOn w:val="1SSHeadLB22pt"/>
    <w:rsid w:val="00234737"/>
    <w:rPr>
      <w:sz w:val="24"/>
    </w:rPr>
  </w:style>
  <w:style w:type="paragraph" w:customStyle="1" w:styleId="1SSHeadMango12pt">
    <w:name w:val="1. SS Head Mango 12pt"/>
    <w:basedOn w:val="1SSHeadLB12pt"/>
    <w:rsid w:val="00234737"/>
    <w:rPr>
      <w:color w:val="FEA620"/>
    </w:rPr>
  </w:style>
  <w:style w:type="paragraph" w:customStyle="1" w:styleId="1SSHeadMango22pt">
    <w:name w:val="1. SS Head Mango 22pt"/>
    <w:basedOn w:val="1SSHeadMango12pt"/>
    <w:rsid w:val="00234737"/>
    <w:rPr>
      <w:sz w:val="44"/>
    </w:rPr>
  </w:style>
  <w:style w:type="paragraph" w:customStyle="1" w:styleId="1SSHeadPoopy-12">
    <w:name w:val="1. SS Head Poopy - 12"/>
    <w:basedOn w:val="1SSHeadLB12pt"/>
    <w:rsid w:val="00547B75"/>
    <w:rPr>
      <w:color w:val="C90016"/>
    </w:rPr>
  </w:style>
  <w:style w:type="paragraph" w:customStyle="1" w:styleId="1SSHeadPoopy-22pt">
    <w:name w:val="1. SS Head Poopy - 22pt"/>
    <w:basedOn w:val="1SSHeadPoopy-12"/>
    <w:rsid w:val="00547B75"/>
    <w:rPr>
      <w:sz w:val="44"/>
    </w:rPr>
  </w:style>
  <w:style w:type="paragraph" w:customStyle="1" w:styleId="1SSHeadMeado22pt">
    <w:name w:val="1. SS Head Meado 22pt"/>
    <w:basedOn w:val="1SSHeadLB12pt"/>
    <w:rsid w:val="00E42ED1"/>
    <w:rPr>
      <w:color w:val="7FC31C"/>
      <w:sz w:val="44"/>
    </w:rPr>
  </w:style>
  <w:style w:type="paragraph" w:customStyle="1" w:styleId="1SSHeadMeadw12pt">
    <w:name w:val="1. SS Head Meadw 12pt"/>
    <w:basedOn w:val="1SSHeadMeado22pt"/>
    <w:rsid w:val="00E42ED1"/>
    <w:rPr>
      <w:sz w:val="24"/>
    </w:rPr>
  </w:style>
  <w:style w:type="paragraph" w:customStyle="1" w:styleId="1SSHeadTang12pt">
    <w:name w:val="1. SS Head Tang 12pt"/>
    <w:basedOn w:val="1TravelportAccent-Tangerine"/>
    <w:rsid w:val="00E42ED1"/>
    <w:rPr>
      <w:sz w:val="24"/>
    </w:rPr>
  </w:style>
  <w:style w:type="paragraph" w:customStyle="1" w:styleId="1SSHeadTang22pt">
    <w:name w:val="1. SS Head Tang 22pt"/>
    <w:basedOn w:val="1SSHeadTang12pt"/>
    <w:rsid w:val="00E42ED1"/>
    <w:rPr>
      <w:sz w:val="44"/>
    </w:rPr>
  </w:style>
  <w:style w:type="paragraph" w:customStyle="1" w:styleId="1SSHeadDrkYell12pt">
    <w:name w:val="1. SS Head DrkYell 12pt"/>
    <w:basedOn w:val="1SSHeadTang12pt"/>
    <w:rsid w:val="00E42ED1"/>
    <w:rPr>
      <w:color w:val="F2C315"/>
    </w:rPr>
  </w:style>
  <w:style w:type="paragraph" w:customStyle="1" w:styleId="1SSHeadDrkYell22pt">
    <w:name w:val="1. SS Head DrkYell 22pt"/>
    <w:basedOn w:val="1SSHeadDrkYell12pt"/>
    <w:rsid w:val="00E42ED1"/>
    <w:rPr>
      <w:sz w:val="44"/>
    </w:rPr>
  </w:style>
  <w:style w:type="paragraph" w:customStyle="1" w:styleId="1SSHeadTUR12pt">
    <w:name w:val="1. SS Head TUR 12pt"/>
    <w:basedOn w:val="1SSHeadDrkYell12pt"/>
    <w:rsid w:val="00E42ED1"/>
    <w:rPr>
      <w:color w:val="1E9CA3"/>
    </w:rPr>
  </w:style>
  <w:style w:type="paragraph" w:customStyle="1" w:styleId="1SSHeadTUR22pt">
    <w:name w:val="1. SS Head TUR 22pt"/>
    <w:basedOn w:val="1SSHeadTUR12pt"/>
    <w:rsid w:val="00E42ED1"/>
    <w:rPr>
      <w:sz w:val="44"/>
    </w:rPr>
  </w:style>
  <w:style w:type="paragraph" w:styleId="DocumentMap">
    <w:name w:val="Document Map"/>
    <w:basedOn w:val="Normal"/>
    <w:link w:val="DocumentMapChar"/>
    <w:rsid w:val="00D943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943AC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D943AC"/>
    <w:rPr>
      <w:rFonts w:ascii="Arial" w:hAnsi="Arial" w:cs="Arial"/>
      <w:sz w:val="18"/>
      <w:lang w:val="en-US" w:eastAsia="en-US"/>
    </w:rPr>
  </w:style>
  <w:style w:type="paragraph" w:styleId="BalloonText">
    <w:name w:val="Balloon Text"/>
    <w:basedOn w:val="Normal"/>
    <w:link w:val="BalloonTextChar"/>
    <w:rsid w:val="006C3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8BB"/>
    <w:rPr>
      <w:rFonts w:ascii="Tahoma" w:hAnsi="Tahoma" w:cs="Tahoma"/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rsid w:val="00C838B1"/>
    <w:pPr>
      <w:tabs>
        <w:tab w:val="left" w:pos="5387"/>
        <w:tab w:val="right" w:pos="11115"/>
      </w:tabs>
      <w:jc w:val="center"/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C838B1"/>
    <w:rPr>
      <w:sz w:val="22"/>
    </w:rPr>
  </w:style>
  <w:style w:type="character" w:styleId="UnresolvedMention">
    <w:name w:val="Unresolved Mention"/>
    <w:basedOn w:val="DefaultParagraphFont"/>
    <w:rsid w:val="001E254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5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s.co.uk/documents/calendars/2020/FARS_CalendarofEvents_2020_FF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fars.co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fars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far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046A-C3DC-4EB0-8137-775DC042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Quatro 06</Company>
  <LinksUpToDate>false</LinksUpToDate>
  <CharactersWithSpaces>1626</CharactersWithSpaces>
  <SharedDoc>false</SharedDoc>
  <HLinks>
    <vt:vector size="12" baseType="variant">
      <vt:variant>
        <vt:i4>8126464</vt:i4>
      </vt:variant>
      <vt:variant>
        <vt:i4>6</vt:i4>
      </vt:variant>
      <vt:variant>
        <vt:i4>0</vt:i4>
      </vt:variant>
      <vt:variant>
        <vt:i4>5</vt:i4>
      </vt:variant>
      <vt:variant>
        <vt:lpwstr>mailto:office@fars.co.uk</vt:lpwstr>
      </vt:variant>
      <vt:variant>
        <vt:lpwstr/>
      </vt:variant>
      <vt:variant>
        <vt:i4>8126464</vt:i4>
      </vt:variant>
      <vt:variant>
        <vt:i4>0</vt:i4>
      </vt:variant>
      <vt:variant>
        <vt:i4>0</vt:i4>
      </vt:variant>
      <vt:variant>
        <vt:i4>5</vt:i4>
      </vt:variant>
      <vt:variant>
        <vt:lpwstr>mailto:office@far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ck Loader</dc:creator>
  <cp:keywords/>
  <cp:lastModifiedBy>Ben Prior</cp:lastModifiedBy>
  <cp:revision>7</cp:revision>
  <cp:lastPrinted>2007-05-22T08:36:00Z</cp:lastPrinted>
  <dcterms:created xsi:type="dcterms:W3CDTF">2019-03-12T11:47:00Z</dcterms:created>
  <dcterms:modified xsi:type="dcterms:W3CDTF">2020-01-18T20:17:00Z</dcterms:modified>
</cp:coreProperties>
</file>